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7927A" w14:textId="77777777" w:rsidR="003A2236" w:rsidRDefault="003A2236" w:rsidP="003A2236">
      <w:pPr>
        <w:jc w:val="center"/>
      </w:pPr>
      <w:r>
        <w:t>Министерство образования Республики Беларусь</w:t>
      </w:r>
    </w:p>
    <w:p w14:paraId="35CB3766" w14:textId="77777777" w:rsidR="003A2236" w:rsidRDefault="003A2236" w:rsidP="003A2236">
      <w:pPr>
        <w:jc w:val="center"/>
      </w:pPr>
      <w:r>
        <w:t xml:space="preserve"> Учреждение образования «Белорусский государственный университет информатики и радиоэлектроники»</w:t>
      </w:r>
    </w:p>
    <w:p w14:paraId="50191F2B" w14:textId="77777777" w:rsidR="003A2236" w:rsidRDefault="003A2236" w:rsidP="003A2236">
      <w:pPr>
        <w:jc w:val="center"/>
      </w:pPr>
      <w:r>
        <w:t xml:space="preserve"> </w:t>
      </w:r>
    </w:p>
    <w:p w14:paraId="6ECD89AA" w14:textId="77777777" w:rsidR="003A2236" w:rsidRDefault="003A2236" w:rsidP="003A2236"/>
    <w:p w14:paraId="5E271ED0" w14:textId="77777777" w:rsidR="003A2236" w:rsidRDefault="003A2236" w:rsidP="003A2236">
      <w:r>
        <w:t xml:space="preserve">Факультет компьютерных систем и сетей </w:t>
      </w:r>
    </w:p>
    <w:p w14:paraId="1DD60CAC" w14:textId="77777777" w:rsidR="003A2236" w:rsidRDefault="003A2236" w:rsidP="003A2236">
      <w:r>
        <w:t xml:space="preserve">Кафедра программного обеспечения информационных технологий </w:t>
      </w:r>
    </w:p>
    <w:p w14:paraId="37B0E6AC" w14:textId="77777777" w:rsidR="003A2236" w:rsidRDefault="003A2236" w:rsidP="003A2236">
      <w:r>
        <w:t xml:space="preserve">Дисциплина: Операционные системы и системное программирование </w:t>
      </w:r>
    </w:p>
    <w:p w14:paraId="188E1334" w14:textId="77777777" w:rsidR="003A2236" w:rsidRDefault="003A2236" w:rsidP="003A2236"/>
    <w:p w14:paraId="1D8366A4" w14:textId="77777777" w:rsidR="003A2236" w:rsidRDefault="003A2236" w:rsidP="003A2236"/>
    <w:p w14:paraId="5505769F" w14:textId="77777777" w:rsidR="003A2236" w:rsidRDefault="003A2236" w:rsidP="003A2236">
      <w:pPr>
        <w:jc w:val="center"/>
      </w:pPr>
      <w:r>
        <w:t xml:space="preserve">ПОЯСНИТЕЛЬНАЯ ЗАПИСКА </w:t>
      </w:r>
    </w:p>
    <w:p w14:paraId="4DA491D2" w14:textId="77777777" w:rsidR="003A2236" w:rsidRDefault="003A2236" w:rsidP="003A2236">
      <w:pPr>
        <w:jc w:val="center"/>
      </w:pPr>
      <w:r>
        <w:t xml:space="preserve">к курсовой работе </w:t>
      </w:r>
    </w:p>
    <w:p w14:paraId="3D7AF9E2" w14:textId="77777777" w:rsidR="003A2236" w:rsidRDefault="003A2236" w:rsidP="003A2236">
      <w:pPr>
        <w:jc w:val="center"/>
      </w:pPr>
      <w:r>
        <w:t xml:space="preserve">на тему </w:t>
      </w:r>
    </w:p>
    <w:p w14:paraId="31D12FB7" w14:textId="77777777" w:rsidR="003A2236" w:rsidRDefault="003A2236" w:rsidP="003A2236">
      <w:pPr>
        <w:jc w:val="center"/>
      </w:pPr>
    </w:p>
    <w:p w14:paraId="41204670" w14:textId="77777777" w:rsidR="003A2236" w:rsidRPr="00902A49" w:rsidRDefault="003A2236" w:rsidP="003A2236">
      <w:pPr>
        <w:jc w:val="center"/>
      </w:pPr>
      <w:r w:rsidRPr="00902A49">
        <w:t>3</w:t>
      </w:r>
      <w:r>
        <w:rPr>
          <w:lang w:val="en-US"/>
        </w:rPr>
        <w:t>D</w:t>
      </w:r>
      <w:r w:rsidRPr="00902A49">
        <w:t xml:space="preserve"> </w:t>
      </w:r>
      <w:r>
        <w:t xml:space="preserve">движок с использованием технологии </w:t>
      </w:r>
      <w:r>
        <w:rPr>
          <w:lang w:val="en-US"/>
        </w:rPr>
        <w:t>DirectX</w:t>
      </w:r>
    </w:p>
    <w:p w14:paraId="0E3B110E" w14:textId="77777777" w:rsidR="003A2236" w:rsidRDefault="003A2236" w:rsidP="003A2236">
      <w:pPr>
        <w:jc w:val="center"/>
      </w:pPr>
      <w:r>
        <w:t xml:space="preserve">БГУИР КР 1-40 01 01 235 ПЗ </w:t>
      </w:r>
    </w:p>
    <w:p w14:paraId="0B09FBD0" w14:textId="77777777" w:rsidR="003A2236" w:rsidRDefault="003A2236" w:rsidP="003A2236">
      <w:pPr>
        <w:jc w:val="center"/>
      </w:pPr>
    </w:p>
    <w:p w14:paraId="190E171B" w14:textId="77777777" w:rsidR="003A2236" w:rsidRDefault="003A2236" w:rsidP="003A2236">
      <w:pPr>
        <w:jc w:val="right"/>
      </w:pPr>
    </w:p>
    <w:p w14:paraId="4C9937A8" w14:textId="77777777" w:rsidR="003A2236" w:rsidRDefault="003A2236" w:rsidP="003A2236">
      <w:pPr>
        <w:jc w:val="right"/>
      </w:pPr>
    </w:p>
    <w:p w14:paraId="2CF9017F" w14:textId="77777777" w:rsidR="003A2236" w:rsidRDefault="003A2236" w:rsidP="003A2236">
      <w:pPr>
        <w:jc w:val="right"/>
      </w:pPr>
    </w:p>
    <w:p w14:paraId="67BB3A54" w14:textId="77777777" w:rsidR="003A2236" w:rsidRDefault="003A2236" w:rsidP="00902A49">
      <w:pPr>
        <w:ind w:left="4820"/>
      </w:pPr>
      <w:r>
        <w:t xml:space="preserve">Студент гр.951004: Сорока П. Л </w:t>
      </w:r>
    </w:p>
    <w:p w14:paraId="14B99683" w14:textId="77777777" w:rsidR="003A2236" w:rsidRDefault="003A2236" w:rsidP="00902A49">
      <w:pPr>
        <w:ind w:left="4820"/>
      </w:pPr>
      <w:r>
        <w:t xml:space="preserve">Руководитель: Асс. </w:t>
      </w:r>
      <w:proofErr w:type="spellStart"/>
      <w:r>
        <w:t>Деменковец</w:t>
      </w:r>
      <w:proofErr w:type="spellEnd"/>
      <w:r>
        <w:t xml:space="preserve"> Д.В. </w:t>
      </w:r>
    </w:p>
    <w:p w14:paraId="2ECFEBF1" w14:textId="77777777" w:rsidR="003A2236" w:rsidRDefault="003A2236" w:rsidP="003A2236">
      <w:pPr>
        <w:jc w:val="right"/>
      </w:pPr>
    </w:p>
    <w:p w14:paraId="799B59E9" w14:textId="77777777" w:rsidR="003A2236" w:rsidRDefault="003A2236" w:rsidP="003A2236">
      <w:pPr>
        <w:jc w:val="right"/>
      </w:pPr>
    </w:p>
    <w:p w14:paraId="57D525EC" w14:textId="77777777" w:rsidR="003A2236" w:rsidRDefault="003A2236" w:rsidP="003A2236">
      <w:pPr>
        <w:jc w:val="right"/>
      </w:pPr>
    </w:p>
    <w:p w14:paraId="271CA654" w14:textId="77777777" w:rsidR="003A2236" w:rsidRDefault="003A2236" w:rsidP="003A2236">
      <w:pPr>
        <w:jc w:val="center"/>
      </w:pPr>
    </w:p>
    <w:p w14:paraId="6C360692" w14:textId="77777777" w:rsidR="003A2236" w:rsidRDefault="003A2236" w:rsidP="00AB3FE8"/>
    <w:p w14:paraId="6FA6F863" w14:textId="77777777" w:rsidR="003A2236" w:rsidRDefault="003A2236" w:rsidP="00902A49">
      <w:pPr>
        <w:jc w:val="center"/>
      </w:pPr>
      <w:r>
        <w:t>Минск 2021</w:t>
      </w:r>
    </w:p>
    <w:p w14:paraId="7393D6C9" w14:textId="77777777" w:rsidR="003A2236" w:rsidRDefault="003A2236">
      <w:r>
        <w:lastRenderedPageBreak/>
        <w:br w:type="page"/>
      </w:r>
    </w:p>
    <w:p w14:paraId="09A3E1B9" w14:textId="77777777" w:rsidR="003A2236" w:rsidRDefault="003A2236">
      <w:r>
        <w:lastRenderedPageBreak/>
        <w:br w:type="page"/>
      </w:r>
    </w:p>
    <w:sdt>
      <w:sdtPr>
        <w:id w:val="1648632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71DB1" w14:textId="77777777" w:rsidR="009F7E45" w:rsidRPr="00902A49" w:rsidRDefault="003A2236" w:rsidP="00902A49">
          <w:pPr>
            <w:jc w:val="center"/>
            <w:rPr>
              <w:sz w:val="32"/>
              <w:szCs w:val="32"/>
              <w:lang w:eastAsia="ru-RU"/>
            </w:rPr>
          </w:pPr>
          <w:r w:rsidRPr="00902A49">
            <w:rPr>
              <w:sz w:val="32"/>
              <w:szCs w:val="32"/>
            </w:rPr>
            <w:t>С</w:t>
          </w:r>
          <w:r w:rsidR="009F7E45" w:rsidRPr="00902A49">
            <w:rPr>
              <w:sz w:val="32"/>
              <w:szCs w:val="32"/>
            </w:rPr>
            <w:t>одержание</w:t>
          </w:r>
        </w:p>
        <w:p w14:paraId="5C3BA1C0" w14:textId="040C4BAF" w:rsidR="00902A49" w:rsidRDefault="003A223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7780997" w:history="1">
            <w:r w:rsidR="00902A49" w:rsidRPr="004E45F8">
              <w:rPr>
                <w:rStyle w:val="ab"/>
                <w:noProof/>
              </w:rPr>
              <w:t>1</w:t>
            </w:r>
            <w:r w:rsidR="00902A49">
              <w:rPr>
                <w:noProof/>
              </w:rPr>
              <w:tab/>
            </w:r>
            <w:r w:rsidR="00902A49" w:rsidRPr="004E45F8">
              <w:rPr>
                <w:rStyle w:val="ab"/>
                <w:noProof/>
              </w:rPr>
              <w:t>ВВЕДЕНИЕ</w:t>
            </w:r>
            <w:r w:rsidR="00902A49">
              <w:rPr>
                <w:noProof/>
                <w:webHidden/>
              </w:rPr>
              <w:tab/>
            </w:r>
            <w:r w:rsidR="00902A49">
              <w:rPr>
                <w:noProof/>
                <w:webHidden/>
              </w:rPr>
              <w:fldChar w:fldCharType="begin"/>
            </w:r>
            <w:r w:rsidR="00902A49">
              <w:rPr>
                <w:noProof/>
                <w:webHidden/>
              </w:rPr>
              <w:instrText xml:space="preserve"> PAGEREF _Toc87780997 \h </w:instrText>
            </w:r>
            <w:r w:rsidR="00902A49">
              <w:rPr>
                <w:noProof/>
                <w:webHidden/>
              </w:rPr>
            </w:r>
            <w:r w:rsidR="00902A49">
              <w:rPr>
                <w:noProof/>
                <w:webHidden/>
              </w:rPr>
              <w:fldChar w:fldCharType="separate"/>
            </w:r>
            <w:r w:rsidR="00902A49">
              <w:rPr>
                <w:noProof/>
                <w:webHidden/>
              </w:rPr>
              <w:t>5</w:t>
            </w:r>
            <w:r w:rsidR="00902A49">
              <w:rPr>
                <w:noProof/>
                <w:webHidden/>
              </w:rPr>
              <w:fldChar w:fldCharType="end"/>
            </w:r>
          </w:hyperlink>
        </w:p>
        <w:p w14:paraId="76B939BC" w14:textId="212A819B" w:rsidR="00902A49" w:rsidRDefault="00B8104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7780998" w:history="1">
            <w:r w:rsidR="00902A49" w:rsidRPr="004E45F8">
              <w:rPr>
                <w:rStyle w:val="ab"/>
                <w:noProof/>
              </w:rPr>
              <w:t>2</w:t>
            </w:r>
            <w:r w:rsidR="00902A49">
              <w:rPr>
                <w:noProof/>
              </w:rPr>
              <w:tab/>
            </w:r>
            <w:r w:rsidR="00902A49" w:rsidRPr="004E45F8">
              <w:rPr>
                <w:rStyle w:val="ab"/>
                <w:noProof/>
              </w:rPr>
              <w:t>АНАЛИЗ ТРЕБОВАНИЙ К ПРОГРАММНОМУ СРЕДСТВУ И РАЗРАБОТКА ФУНКЦИОНАЛЬНЫХ ТРЕБОВАНИЙ</w:t>
            </w:r>
            <w:r w:rsidR="00902A49">
              <w:rPr>
                <w:noProof/>
                <w:webHidden/>
              </w:rPr>
              <w:tab/>
            </w:r>
            <w:r w:rsidR="00902A49">
              <w:rPr>
                <w:noProof/>
                <w:webHidden/>
              </w:rPr>
              <w:fldChar w:fldCharType="begin"/>
            </w:r>
            <w:r w:rsidR="00902A49">
              <w:rPr>
                <w:noProof/>
                <w:webHidden/>
              </w:rPr>
              <w:instrText xml:space="preserve"> PAGEREF _Toc87780998 \h </w:instrText>
            </w:r>
            <w:r w:rsidR="00902A49">
              <w:rPr>
                <w:noProof/>
                <w:webHidden/>
              </w:rPr>
            </w:r>
            <w:r w:rsidR="00902A49">
              <w:rPr>
                <w:noProof/>
                <w:webHidden/>
              </w:rPr>
              <w:fldChar w:fldCharType="separate"/>
            </w:r>
            <w:r w:rsidR="00902A49">
              <w:rPr>
                <w:noProof/>
                <w:webHidden/>
              </w:rPr>
              <w:t>6</w:t>
            </w:r>
            <w:r w:rsidR="00902A49">
              <w:rPr>
                <w:noProof/>
                <w:webHidden/>
              </w:rPr>
              <w:fldChar w:fldCharType="end"/>
            </w:r>
          </w:hyperlink>
        </w:p>
        <w:p w14:paraId="64DB04F0" w14:textId="6AB927E0" w:rsidR="003A2236" w:rsidRDefault="003A2236">
          <w:r>
            <w:rPr>
              <w:b/>
              <w:bCs/>
            </w:rPr>
            <w:fldChar w:fldCharType="end"/>
          </w:r>
        </w:p>
      </w:sdtContent>
    </w:sdt>
    <w:p w14:paraId="41594BEC" w14:textId="77777777" w:rsidR="00902A49" w:rsidRDefault="00902A49">
      <w:r>
        <w:br w:type="page"/>
      </w:r>
    </w:p>
    <w:p w14:paraId="19C26352" w14:textId="3D8EED1E" w:rsidR="00AB3FE8" w:rsidRDefault="00902A49" w:rsidP="00AB3FE8">
      <w:pPr>
        <w:pStyle w:val="1"/>
        <w:numPr>
          <w:ilvl w:val="0"/>
          <w:numId w:val="0"/>
        </w:numPr>
      </w:pPr>
      <w:bookmarkStart w:id="0" w:name="_Toc87780997"/>
      <w:r>
        <w:lastRenderedPageBreak/>
        <w:t>ВВЕДЕНИЕ</w:t>
      </w:r>
      <w:bookmarkEnd w:id="0"/>
    </w:p>
    <w:p w14:paraId="34236AFE" w14:textId="77777777" w:rsidR="00C61F4D" w:rsidRDefault="00B81040" w:rsidP="00B81040">
      <w:pPr>
        <w:pStyle w:val="ac"/>
      </w:pPr>
      <w:r>
        <w:t>В век информационных технологий, когда ни одна компания не может обойтись без программного обеспечения для более быстрого и качественного ведения бизнеса и увеличения прибыли в стороне не остается и сфера развлечений. Филь</w:t>
      </w:r>
      <w:r w:rsidR="00C61F4D">
        <w:t>мы, игры, сериалы – множество из них основано на 3</w:t>
      </w:r>
      <w:r w:rsidR="00C61F4D">
        <w:rPr>
          <w:lang w:val="en-US"/>
        </w:rPr>
        <w:t>D</w:t>
      </w:r>
      <w:r w:rsidR="00C61F4D" w:rsidRPr="00C61F4D">
        <w:t xml:space="preserve"> </w:t>
      </w:r>
      <w:r w:rsidR="00C61F4D">
        <w:t>графике. И, к</w:t>
      </w:r>
      <w:r>
        <w:t xml:space="preserve">огда программы становятся всё более и более сложными и многофункциональными, </w:t>
      </w:r>
      <w:r w:rsidR="00C61F4D">
        <w:t xml:space="preserve">качество графики также постоянно увеличивается. </w:t>
      </w:r>
      <w:proofErr w:type="spellStart"/>
      <w:r w:rsidR="00C61F4D">
        <w:t>Аватар</w:t>
      </w:r>
      <w:proofErr w:type="spellEnd"/>
      <w:r w:rsidR="00C61F4D">
        <w:t xml:space="preserve">, Игра престолов, </w:t>
      </w:r>
      <w:r w:rsidR="00C61F4D">
        <w:rPr>
          <w:lang w:val="en-US"/>
        </w:rPr>
        <w:t>Cyberpunk</w:t>
      </w:r>
      <w:r w:rsidR="00C61F4D" w:rsidRPr="00C61F4D">
        <w:t xml:space="preserve">, </w:t>
      </w:r>
      <w:r w:rsidR="00C61F4D">
        <w:t xml:space="preserve">Ведьмак – эти шедевры не были бы возможны без современных технологий для создания графики. Они увлекают и объединяют миллионы людей по всему миру. А </w:t>
      </w:r>
      <w:proofErr w:type="gramStart"/>
      <w:r w:rsidR="00C61F4D">
        <w:t>там где</w:t>
      </w:r>
      <w:proofErr w:type="gramEnd"/>
      <w:r w:rsidR="00C61F4D">
        <w:t xml:space="preserve"> увлечение – там и большие деньги, поэтому отрасль не стоит на месте и постоянно развивается. Однако, всё приходит постепенно и необходимо с чего-то начинать. </w:t>
      </w:r>
    </w:p>
    <w:p w14:paraId="70582151" w14:textId="77777777" w:rsidR="00C61F4D" w:rsidRDefault="00C61F4D" w:rsidP="00B81040">
      <w:pPr>
        <w:pStyle w:val="ac"/>
      </w:pPr>
      <w:r>
        <w:t xml:space="preserve">В этом курсовом проекте будет создан относительно простой игровой движок с использованием технологии </w:t>
      </w:r>
      <w:r>
        <w:rPr>
          <w:lang w:val="en-US"/>
        </w:rPr>
        <w:t>DirectX</w:t>
      </w:r>
      <w:r w:rsidRPr="00C61F4D">
        <w:t xml:space="preserve"> </w:t>
      </w:r>
      <w:r>
        <w:t>–</w:t>
      </w:r>
      <w:r w:rsidRPr="00C61F4D">
        <w:t xml:space="preserve"> </w:t>
      </w:r>
      <w:r>
        <w:t xml:space="preserve">это одна из ключевых базовых технологий для разработки игр, которая применяется практически во всех игровых движках. </w:t>
      </w:r>
    </w:p>
    <w:p w14:paraId="659FC10C" w14:textId="77777777" w:rsidR="00125352" w:rsidRDefault="00C61F4D" w:rsidP="00B81040">
      <w:pPr>
        <w:pStyle w:val="ac"/>
      </w:pPr>
      <w:r>
        <w:t>В первом разделе будут рассмотрены профессиональные инструменты, которыми пользуются разработчики. На основе рассмотренных программ будут сформированы требования,</w:t>
      </w:r>
      <w:r w:rsidR="00125352">
        <w:t xml:space="preserve"> который позволят воссоздать программное средство для воссоздания различных 3</w:t>
      </w:r>
      <w:r w:rsidR="00125352">
        <w:rPr>
          <w:lang w:val="en-US"/>
        </w:rPr>
        <w:t>D</w:t>
      </w:r>
      <w:r w:rsidR="00125352" w:rsidRPr="00125352">
        <w:t xml:space="preserve"> </w:t>
      </w:r>
      <w:r w:rsidR="00125352">
        <w:t xml:space="preserve">объектов, </w:t>
      </w:r>
      <w:proofErr w:type="spellStart"/>
      <w:r w:rsidR="00125352">
        <w:t>текстурирования</w:t>
      </w:r>
      <w:proofErr w:type="spellEnd"/>
      <w:r w:rsidR="00125352">
        <w:t>, настройки источников света.</w:t>
      </w:r>
    </w:p>
    <w:p w14:paraId="78CE569F" w14:textId="77777777" w:rsidR="00503C56" w:rsidRDefault="00125352" w:rsidP="00B81040">
      <w:pPr>
        <w:pStyle w:val="ac"/>
      </w:pPr>
      <w:r>
        <w:t>В третьем разделе будет рассмотрен</w:t>
      </w:r>
      <w:r w:rsidRPr="00125352">
        <w:t xml:space="preserve"> </w:t>
      </w:r>
      <w:r>
        <w:rPr>
          <w:lang w:val="en-US"/>
        </w:rPr>
        <w:t>DirectX</w:t>
      </w:r>
      <w:r w:rsidRPr="00125352">
        <w:t xml:space="preserve"> 3</w:t>
      </w:r>
      <w:r>
        <w:rPr>
          <w:lang w:val="en-US"/>
        </w:rPr>
        <w:t>D</w:t>
      </w:r>
      <w:r w:rsidRPr="00125352">
        <w:t xml:space="preserve">, </w:t>
      </w:r>
      <w:r>
        <w:t>последовательность действий, необходимая для того, чтобы рисовать 3</w:t>
      </w:r>
      <w:r>
        <w:rPr>
          <w:lang w:val="en-US"/>
        </w:rPr>
        <w:t>D</w:t>
      </w:r>
      <w:r w:rsidRPr="00125352">
        <w:t xml:space="preserve"> </w:t>
      </w:r>
      <w:r>
        <w:t>объекты, шейдеры, буферы. Также будет спроектирована система, которая позволить автоматизировать процесс рисования, перемещение камеры. Будет создан</w:t>
      </w:r>
      <w:r w:rsidR="00503C56">
        <w:t xml:space="preserve"> графический интерфейс пользователя, основанный на сторонней библиотеке </w:t>
      </w:r>
      <w:proofErr w:type="spellStart"/>
      <w:r w:rsidR="00503C56">
        <w:rPr>
          <w:lang w:val="en-US"/>
        </w:rPr>
        <w:t>ImGui</w:t>
      </w:r>
      <w:proofErr w:type="spellEnd"/>
      <w:r w:rsidR="00503C56">
        <w:t xml:space="preserve"> – простой и удобной в использовании относительно </w:t>
      </w:r>
      <w:proofErr w:type="spellStart"/>
      <w:r w:rsidR="00503C56">
        <w:t>нативного</w:t>
      </w:r>
      <w:proofErr w:type="spellEnd"/>
      <w:r w:rsidR="00503C56">
        <w:t xml:space="preserve"> интерфейса </w:t>
      </w:r>
      <w:proofErr w:type="spellStart"/>
      <w:r w:rsidR="00503C56">
        <w:rPr>
          <w:lang w:val="en-US"/>
        </w:rPr>
        <w:t>WINApi</w:t>
      </w:r>
      <w:proofErr w:type="spellEnd"/>
      <w:r w:rsidR="00503C56" w:rsidRPr="00503C56">
        <w:t>.</w:t>
      </w:r>
    </w:p>
    <w:p w14:paraId="03F59355" w14:textId="77777777" w:rsidR="00503C56" w:rsidRDefault="00503C56" w:rsidP="00503C56">
      <w:pPr>
        <w:pStyle w:val="ac"/>
        <w:ind w:firstLine="0"/>
      </w:pPr>
      <w:r>
        <w:tab/>
        <w:t>В 4 разделе будет протестировано программное средство, его соответствие функциональным требованиям. В 5 разделе же будет показан финальный вариант ПС, предоставлено руководство пользователя.</w:t>
      </w:r>
    </w:p>
    <w:p w14:paraId="6D116B13" w14:textId="6539E448" w:rsidR="00902A49" w:rsidRPr="00AB3FE8" w:rsidRDefault="00503C56" w:rsidP="00503C56">
      <w:pPr>
        <w:pStyle w:val="ac"/>
        <w:ind w:firstLine="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ab/>
        <w:t>В заключении</w:t>
      </w:r>
      <w:r w:rsidR="00A0062E">
        <w:t xml:space="preserve"> будет проанализирована проделанная работа и сделаны выводы о программном средстве.</w:t>
      </w:r>
      <w:r w:rsidR="00AB3FE8">
        <w:br w:type="page"/>
      </w:r>
    </w:p>
    <w:p w14:paraId="78641235" w14:textId="79F546CD" w:rsidR="00AB3FE8" w:rsidRPr="00AB3FE8" w:rsidRDefault="00AB3FE8" w:rsidP="00AB3FE8">
      <w:pPr>
        <w:pStyle w:val="1"/>
      </w:pPr>
      <w:r w:rsidRPr="00AB3FE8">
        <w:lastRenderedPageBreak/>
        <w:t>АНАЛИЗ ПРОТОТИПОВ, ЛИТЕРАТУРНЫХ ИСТОЧНИКОВ</w:t>
      </w:r>
      <w:r w:rsidR="003C41A7">
        <w:t xml:space="preserve"> </w:t>
      </w:r>
      <w:r w:rsidRPr="00AB3FE8">
        <w:t>И ФОРМИРОВАНИЕ ТРЕБОВАНИЙ К ПРОЕКТИРУЕМОМУ ПРОГРАММНОМУ СРЕДСТВУ</w:t>
      </w:r>
    </w:p>
    <w:p w14:paraId="352ECB48" w14:textId="2BCEF73E" w:rsidR="003C41A7" w:rsidRDefault="003C41A7" w:rsidP="003C41A7">
      <w:pPr>
        <w:pStyle w:val="ac"/>
      </w:pPr>
      <w:r>
        <w:t>В наш век стремительного развития информационных технологий широко распространена 3</w:t>
      </w:r>
      <w:r>
        <w:rPr>
          <w:lang w:val="en-US"/>
        </w:rPr>
        <w:t>D</w:t>
      </w:r>
      <w:r w:rsidRPr="003C41A7">
        <w:t xml:space="preserve"> </w:t>
      </w:r>
      <w:r>
        <w:t>графика и существует множество инструментов для работы с ними</w:t>
      </w:r>
      <w:r w:rsidRPr="003C41A7">
        <w:t xml:space="preserve">: </w:t>
      </w:r>
      <w:r>
        <w:t>от моделирования различных строений до созданий красочных и масштабных игр или фильмов. Для каждой из задач было создано множество инструментов, ориентированных специально для их решения. В этом разделе будет рассмотрено несколько из них.</w:t>
      </w:r>
    </w:p>
    <w:p w14:paraId="3DEFD493" w14:textId="73B46D4D" w:rsidR="003C41A7" w:rsidRPr="003C41A7" w:rsidRDefault="00B81040" w:rsidP="00B81040">
      <w:pPr>
        <w:pStyle w:val="2"/>
      </w:pPr>
      <w:r>
        <w:t>Анализ прототипов</w:t>
      </w:r>
    </w:p>
    <w:p w14:paraId="7EDA05A2" w14:textId="21D249EB" w:rsidR="003C41A7" w:rsidRPr="003C41A7" w:rsidRDefault="003C41A7" w:rsidP="003C41A7">
      <w:pPr>
        <w:pStyle w:val="ac"/>
        <w:rPr>
          <w:b/>
        </w:rPr>
      </w:pPr>
      <w:r>
        <w:rPr>
          <w:b/>
        </w:rPr>
        <w:t xml:space="preserve">1.1.1 </w:t>
      </w:r>
      <w:r>
        <w:rPr>
          <w:b/>
          <w:lang w:val="en-US"/>
        </w:rPr>
        <w:t>Blender</w:t>
      </w:r>
    </w:p>
    <w:p w14:paraId="088780BA" w14:textId="39DEBE03" w:rsidR="000735A1" w:rsidRDefault="003C41A7" w:rsidP="000735A1">
      <w:pPr>
        <w:pStyle w:val="ac"/>
        <w:rPr>
          <w:noProof/>
        </w:rPr>
      </w:pPr>
      <w:proofErr w:type="spellStart"/>
      <w:r w:rsidRPr="003C41A7">
        <w:rPr>
          <w:b/>
        </w:rPr>
        <w:t>Blender</w:t>
      </w:r>
      <w:proofErr w:type="spellEnd"/>
      <w:r w:rsidRPr="003C41A7">
        <w:t xml:space="preserve"> — профессиональное свободное и открытое программное обеспечение для создания трёхмерной компьютерной графики, включающее в себя средства моделирования, </w:t>
      </w:r>
      <w:proofErr w:type="spellStart"/>
      <w:r w:rsidRPr="003C41A7">
        <w:t>скульптинга</w:t>
      </w:r>
      <w:proofErr w:type="spellEnd"/>
      <w:r w:rsidRPr="003C41A7">
        <w:t>, анимации, симуляции, рендеринга, постобработки и монтажа видео со звуком, компоновки с помощью «узлов» (</w:t>
      </w:r>
      <w:proofErr w:type="spellStart"/>
      <w:r w:rsidRPr="003C41A7">
        <w:t>Node</w:t>
      </w:r>
      <w:proofErr w:type="spellEnd"/>
      <w:r w:rsidRPr="003C41A7">
        <w:t xml:space="preserve"> </w:t>
      </w:r>
      <w:proofErr w:type="spellStart"/>
      <w:r w:rsidRPr="003C41A7">
        <w:t>Compositing</w:t>
      </w:r>
      <w:proofErr w:type="spellEnd"/>
      <w:r w:rsidRPr="003C41A7">
        <w:t>), а также создания 2D-анимаций. В настоящее время пользуется большой популярностью среди бесплатных 3D-редакторов в связи с его быстрым стабильным развитием и технической поддержкой.</w:t>
      </w:r>
      <w:r>
        <w:t xml:space="preserve"> </w:t>
      </w:r>
      <w:r w:rsidRPr="00A92C24">
        <w:t>[1]</w:t>
      </w:r>
      <w:r w:rsidR="00A92C24" w:rsidRPr="00A92C24">
        <w:rPr>
          <w:noProof/>
        </w:rPr>
        <w:t xml:space="preserve"> </w:t>
      </w:r>
    </w:p>
    <w:p w14:paraId="312C57F3" w14:textId="77777777" w:rsidR="000735A1" w:rsidRPr="000735A1" w:rsidRDefault="000735A1" w:rsidP="000735A1">
      <w:pPr>
        <w:pStyle w:val="ac"/>
        <w:rPr>
          <w:noProof/>
        </w:rPr>
      </w:pPr>
    </w:p>
    <w:p w14:paraId="43648CC1" w14:textId="66C2025B" w:rsidR="000735A1" w:rsidRPr="000735A1" w:rsidRDefault="000735A1" w:rsidP="000735A1">
      <w:pPr>
        <w:pStyle w:val="ac"/>
        <w:rPr>
          <w:rStyle w:val="af0"/>
          <w:i/>
        </w:rPr>
      </w:pPr>
      <w:r w:rsidRPr="000735A1">
        <w:rPr>
          <w:rStyle w:val="af0"/>
          <w:i/>
        </w:rPr>
        <w:t xml:space="preserve">Рисунок </w:t>
      </w:r>
      <w:r>
        <w:rPr>
          <w:rStyle w:val="af0"/>
          <w:i/>
        </w:rPr>
        <w:fldChar w:fldCharType="begin"/>
      </w:r>
      <w:r>
        <w:rPr>
          <w:rStyle w:val="af0"/>
          <w:i/>
        </w:rPr>
        <w:instrText xml:space="preserve"> STYLEREF 1 \s </w:instrText>
      </w:r>
      <w:r>
        <w:rPr>
          <w:rStyle w:val="af0"/>
          <w:i/>
        </w:rPr>
        <w:fldChar w:fldCharType="separate"/>
      </w:r>
      <w:r>
        <w:rPr>
          <w:rStyle w:val="af0"/>
          <w:i/>
          <w:noProof/>
        </w:rPr>
        <w:t>1</w:t>
      </w:r>
      <w:r>
        <w:rPr>
          <w:rStyle w:val="af0"/>
          <w:i/>
        </w:rPr>
        <w:fldChar w:fldCharType="end"/>
      </w:r>
      <w:r>
        <w:rPr>
          <w:rStyle w:val="af0"/>
          <w:i/>
        </w:rPr>
        <w:t>.</w:t>
      </w:r>
      <w:r>
        <w:rPr>
          <w:rStyle w:val="af0"/>
          <w:i/>
        </w:rPr>
        <w:fldChar w:fldCharType="begin"/>
      </w:r>
      <w:r>
        <w:rPr>
          <w:rStyle w:val="af0"/>
          <w:i/>
        </w:rPr>
        <w:instrText xml:space="preserve"> SEQ Рисунок \* ARABIC \s 1 </w:instrText>
      </w:r>
      <w:r>
        <w:rPr>
          <w:rStyle w:val="af0"/>
          <w:i/>
        </w:rPr>
        <w:fldChar w:fldCharType="separate"/>
      </w:r>
      <w:r>
        <w:rPr>
          <w:rStyle w:val="af0"/>
          <w:i/>
          <w:noProof/>
        </w:rPr>
        <w:t>1</w:t>
      </w:r>
      <w:r>
        <w:rPr>
          <w:rStyle w:val="af0"/>
          <w:i/>
        </w:rPr>
        <w:fldChar w:fldCharType="end"/>
      </w:r>
    </w:p>
    <w:p w14:paraId="15C6FF28" w14:textId="24BC4122" w:rsidR="003C41A7" w:rsidRDefault="00A92C24" w:rsidP="003C41A7">
      <w:pPr>
        <w:pStyle w:val="ac"/>
      </w:pPr>
      <w:r>
        <w:rPr>
          <w:noProof/>
        </w:rPr>
        <w:drawing>
          <wp:inline distT="0" distB="0" distL="0" distR="0" wp14:anchorId="7D8FE8EB" wp14:editId="21A0039D">
            <wp:extent cx="5226996" cy="3268060"/>
            <wp:effectExtent l="0" t="0" r="0" b="8890"/>
            <wp:docPr id="1" name="Рисунок 1" descr="Notizie Blender 3D 2.80 - Cinelerra 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izie Blender 3D 2.80 - Cinelerra G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312" cy="328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7F9B" w14:textId="77777777" w:rsidR="000735A1" w:rsidRPr="00A92C24" w:rsidRDefault="000735A1" w:rsidP="003C41A7">
      <w:pPr>
        <w:pStyle w:val="ac"/>
      </w:pPr>
    </w:p>
    <w:p w14:paraId="44E33DB5" w14:textId="745B7555" w:rsidR="003C41A7" w:rsidRPr="00A92C24" w:rsidRDefault="003C41A7" w:rsidP="003C41A7">
      <w:pPr>
        <w:pStyle w:val="ac"/>
        <w:ind w:firstLine="0"/>
      </w:pPr>
      <w:r>
        <w:tab/>
        <w:t>Как следует из описания – это очень мощный инструмен</w:t>
      </w:r>
      <w:r w:rsidR="00A92C24">
        <w:t>т</w:t>
      </w:r>
      <w:r>
        <w:t>, который</w:t>
      </w:r>
      <w:r w:rsidR="00A92C24">
        <w:t xml:space="preserve"> в умелых руках позволяет решать множество задач и предоставляет богатый список инструментов для работы с 3</w:t>
      </w:r>
      <w:r w:rsidR="00A92C24">
        <w:rPr>
          <w:lang w:val="en-US"/>
        </w:rPr>
        <w:t>D</w:t>
      </w:r>
      <w:r w:rsidR="00A92C24" w:rsidRPr="00A92C24">
        <w:t xml:space="preserve"> </w:t>
      </w:r>
      <w:r w:rsidR="00A92C24">
        <w:t xml:space="preserve">графикой. Также стоит выделить то, что </w:t>
      </w:r>
      <w:r w:rsidR="00A92C24">
        <w:lastRenderedPageBreak/>
        <w:t>программа является бесплатной, что обеспечивает ей огромную популярность среди пользователей, а открытый исходный код позволяет создавать множество различных дополнений для программы. Однако из-за столь широкого разнообразия инструментов неопытный пользователь легко запутается в данной программе, поэтому необходимо потратить много времени для подробного изучения каждого из них для начала работы.</w:t>
      </w:r>
    </w:p>
    <w:p w14:paraId="51878916" w14:textId="56D050D1" w:rsidR="00A92C24" w:rsidRDefault="00A92C24" w:rsidP="003C41A7">
      <w:pPr>
        <w:pStyle w:val="ac"/>
      </w:pPr>
    </w:p>
    <w:p w14:paraId="007282EF" w14:textId="28C2EB91" w:rsidR="00A92C24" w:rsidRPr="00A92C24" w:rsidRDefault="00A92C24" w:rsidP="003C41A7">
      <w:pPr>
        <w:pStyle w:val="ac"/>
        <w:rPr>
          <w:b/>
        </w:rPr>
      </w:pPr>
      <w:r>
        <w:rPr>
          <w:b/>
        </w:rPr>
        <w:t xml:space="preserve">1.1.2 </w:t>
      </w:r>
      <w:r>
        <w:rPr>
          <w:b/>
          <w:lang w:val="en-US"/>
        </w:rPr>
        <w:t>Autodesk</w:t>
      </w:r>
      <w:r w:rsidRPr="00447F91">
        <w:rPr>
          <w:b/>
        </w:rPr>
        <w:t xml:space="preserve"> </w:t>
      </w:r>
      <w:r>
        <w:rPr>
          <w:b/>
          <w:lang w:val="en-US"/>
        </w:rPr>
        <w:t>Maya</w:t>
      </w:r>
    </w:p>
    <w:p w14:paraId="10B95552" w14:textId="4FC26732" w:rsidR="00A92C24" w:rsidRDefault="00A92C24" w:rsidP="003C41A7">
      <w:pPr>
        <w:pStyle w:val="ac"/>
      </w:pPr>
      <w:proofErr w:type="spellStart"/>
      <w:r w:rsidRPr="00A92C24">
        <w:rPr>
          <w:b/>
        </w:rPr>
        <w:t>Autodesk</w:t>
      </w:r>
      <w:proofErr w:type="spellEnd"/>
      <w:r w:rsidRPr="00A92C24">
        <w:rPr>
          <w:b/>
        </w:rPr>
        <w:t xml:space="preserve"> </w:t>
      </w:r>
      <w:proofErr w:type="spellStart"/>
      <w:r w:rsidRPr="00A92C24">
        <w:rPr>
          <w:b/>
        </w:rPr>
        <w:t>Maya</w:t>
      </w:r>
      <w:proofErr w:type="spellEnd"/>
      <w:r w:rsidRPr="00A92C24">
        <w:t xml:space="preserve"> — редактор трёхмерной графики, доступный на </w:t>
      </w:r>
      <w:proofErr w:type="spellStart"/>
      <w:r w:rsidRPr="00A92C24">
        <w:t>Windows</w:t>
      </w:r>
      <w:proofErr w:type="spellEnd"/>
      <w:r w:rsidRPr="00A92C24">
        <w:t xml:space="preserve">, </w:t>
      </w:r>
      <w:proofErr w:type="spellStart"/>
      <w:r w:rsidRPr="00A92C24">
        <w:t>macOS</w:t>
      </w:r>
      <w:proofErr w:type="spellEnd"/>
      <w:r w:rsidRPr="00A92C24">
        <w:t xml:space="preserve"> и </w:t>
      </w:r>
      <w:proofErr w:type="spellStart"/>
      <w:r w:rsidRPr="00A92C24">
        <w:t>Linux</w:t>
      </w:r>
      <w:proofErr w:type="spellEnd"/>
      <w:r w:rsidRPr="00A92C24">
        <w:t xml:space="preserve">. </w:t>
      </w:r>
      <w:proofErr w:type="spellStart"/>
      <w:r w:rsidRPr="00A92C24">
        <w:t>Maya</w:t>
      </w:r>
      <w:proofErr w:type="spellEnd"/>
      <w:r w:rsidRPr="00A92C24">
        <w:t xml:space="preserve"> обладает широкой функциональностью 3D-анимации, моделирования и визуализации. Программу используют для создания анимации, сред, графики движения, виртуальной реальности и персонажей. Широко применяется в кинематографии, телевидении и игровой индустрии. Изначально разработан </w:t>
      </w:r>
      <w:proofErr w:type="spellStart"/>
      <w:r w:rsidRPr="00A92C24">
        <w:t>Alias</w:t>
      </w:r>
      <w:proofErr w:type="spellEnd"/>
      <w:r w:rsidRPr="00A92C24">
        <w:t xml:space="preserve"> </w:t>
      </w:r>
      <w:proofErr w:type="spellStart"/>
      <w:r w:rsidRPr="00A92C24">
        <w:t>Systems</w:t>
      </w:r>
      <w:proofErr w:type="spellEnd"/>
      <w:r w:rsidRPr="00A92C24">
        <w:t xml:space="preserve"> </w:t>
      </w:r>
      <w:proofErr w:type="spellStart"/>
      <w:r w:rsidRPr="00A92C24">
        <w:t>Corporation</w:t>
      </w:r>
      <w:proofErr w:type="spellEnd"/>
      <w:r w:rsidRPr="00A92C24">
        <w:t xml:space="preserve">, а затем выкуплен и поддерживается в настоящее время </w:t>
      </w:r>
      <w:proofErr w:type="spellStart"/>
      <w:r w:rsidRPr="00A92C24">
        <w:t>Autodesk</w:t>
      </w:r>
      <w:proofErr w:type="spellEnd"/>
      <w:r w:rsidRPr="00A92C24">
        <w:t xml:space="preserve">, </w:t>
      </w:r>
      <w:proofErr w:type="spellStart"/>
      <w:r w:rsidRPr="00A92C24">
        <w:t>Inc</w:t>
      </w:r>
      <w:proofErr w:type="spellEnd"/>
      <w:r w:rsidRPr="00A92C24">
        <w:t>. [2]</w:t>
      </w:r>
    </w:p>
    <w:p w14:paraId="6FFDC4A6" w14:textId="77777777" w:rsidR="000735A1" w:rsidRPr="00A92C24" w:rsidRDefault="000735A1" w:rsidP="003C41A7">
      <w:pPr>
        <w:pStyle w:val="ac"/>
      </w:pPr>
    </w:p>
    <w:p w14:paraId="7AF72574" w14:textId="6AA5EDCF" w:rsidR="000735A1" w:rsidRPr="000735A1" w:rsidRDefault="000735A1" w:rsidP="000735A1">
      <w:pPr>
        <w:pStyle w:val="ac"/>
        <w:rPr>
          <w:rStyle w:val="af0"/>
          <w:i/>
        </w:rPr>
      </w:pPr>
      <w:r w:rsidRPr="000735A1">
        <w:rPr>
          <w:rStyle w:val="af0"/>
          <w:i/>
        </w:rPr>
        <w:t xml:space="preserve">Рисунок </w:t>
      </w:r>
      <w:r w:rsidRPr="000735A1">
        <w:rPr>
          <w:rStyle w:val="af0"/>
          <w:i/>
        </w:rPr>
        <w:fldChar w:fldCharType="begin"/>
      </w:r>
      <w:r w:rsidRPr="000735A1">
        <w:rPr>
          <w:rStyle w:val="af0"/>
          <w:i/>
        </w:rPr>
        <w:instrText xml:space="preserve"> STYLEREF 1 \s </w:instrText>
      </w:r>
      <w:r w:rsidRPr="000735A1">
        <w:rPr>
          <w:rStyle w:val="af0"/>
          <w:i/>
        </w:rPr>
        <w:fldChar w:fldCharType="separate"/>
      </w:r>
      <w:r w:rsidRPr="000735A1">
        <w:rPr>
          <w:rStyle w:val="af0"/>
          <w:i/>
        </w:rPr>
        <w:t>1</w:t>
      </w:r>
      <w:r w:rsidRPr="000735A1">
        <w:rPr>
          <w:rStyle w:val="af0"/>
          <w:i/>
        </w:rPr>
        <w:fldChar w:fldCharType="end"/>
      </w:r>
      <w:r w:rsidRPr="000735A1">
        <w:rPr>
          <w:rStyle w:val="af0"/>
          <w:i/>
        </w:rPr>
        <w:t>.</w:t>
      </w:r>
      <w:r w:rsidRPr="000735A1">
        <w:rPr>
          <w:rStyle w:val="af0"/>
          <w:i/>
        </w:rPr>
        <w:fldChar w:fldCharType="begin"/>
      </w:r>
      <w:r w:rsidRPr="000735A1">
        <w:rPr>
          <w:rStyle w:val="af0"/>
          <w:i/>
        </w:rPr>
        <w:instrText xml:space="preserve"> SEQ Рисунок \* ARABIC \s 1 </w:instrText>
      </w:r>
      <w:r w:rsidRPr="000735A1">
        <w:rPr>
          <w:rStyle w:val="af0"/>
          <w:i/>
        </w:rPr>
        <w:fldChar w:fldCharType="separate"/>
      </w:r>
      <w:r w:rsidRPr="000735A1">
        <w:rPr>
          <w:rStyle w:val="af0"/>
          <w:i/>
        </w:rPr>
        <w:t>2</w:t>
      </w:r>
      <w:r w:rsidRPr="000735A1">
        <w:rPr>
          <w:rStyle w:val="af0"/>
          <w:i/>
        </w:rPr>
        <w:fldChar w:fldCharType="end"/>
      </w:r>
    </w:p>
    <w:p w14:paraId="20E3D5DF" w14:textId="756E0C30" w:rsidR="00A92C24" w:rsidRDefault="000735A1" w:rsidP="003C41A7">
      <w:pPr>
        <w:pStyle w:val="ac"/>
      </w:pPr>
      <w:r>
        <w:rPr>
          <w:noProof/>
        </w:rPr>
        <w:drawing>
          <wp:inline distT="0" distB="0" distL="0" distR="0" wp14:anchorId="29D9C4B9" wp14:editId="02CC0938">
            <wp:extent cx="4931162" cy="2773680"/>
            <wp:effectExtent l="0" t="0" r="3175" b="7620"/>
            <wp:docPr id="2" name="Рисунок 2" descr="ПО Maya | Узнать цены и купить официальную версию Maya 2022 | Auto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 Maya | Узнать цены и купить официальную версию Maya 2022 | Autodes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09" cy="277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67F42" w14:textId="77777777" w:rsidR="000735A1" w:rsidRDefault="000735A1" w:rsidP="003C41A7">
      <w:pPr>
        <w:pStyle w:val="ac"/>
      </w:pPr>
    </w:p>
    <w:p w14:paraId="1D2F0BF3" w14:textId="177B09F2" w:rsidR="000735A1" w:rsidRPr="000735A1" w:rsidRDefault="000735A1" w:rsidP="000735A1">
      <w:pPr>
        <w:pStyle w:val="ac"/>
      </w:pPr>
      <w:r w:rsidRPr="000735A1">
        <w:t xml:space="preserve">В программе есть все, что необходимо для создания трехмерной графики. </w:t>
      </w:r>
      <w:proofErr w:type="spellStart"/>
      <w:r w:rsidRPr="000735A1">
        <w:t>Maya</w:t>
      </w:r>
      <w:proofErr w:type="spellEnd"/>
      <w:r w:rsidRPr="000735A1">
        <w:t xml:space="preserve"> позволяет пройти все этапы создания 3D — от моделирования и анимации до </w:t>
      </w:r>
      <w:proofErr w:type="spellStart"/>
      <w:r w:rsidRPr="000735A1">
        <w:t>текстурирования</w:t>
      </w:r>
      <w:proofErr w:type="spellEnd"/>
      <w:r w:rsidRPr="000735A1">
        <w:t xml:space="preserve">, </w:t>
      </w:r>
      <w:proofErr w:type="spellStart"/>
      <w:r w:rsidRPr="000735A1">
        <w:t>композитинга</w:t>
      </w:r>
      <w:proofErr w:type="spellEnd"/>
      <w:r w:rsidRPr="000735A1">
        <w:t xml:space="preserve"> и послойного рендеринга. Этот трехмерный редактор может моделировать физику твердых и мягких тел, просчитывать поведение ткани, эмулировать текучие эффекты, позволяет детально настраивать прическу персонажей, создавать сухой и мокрый мех, анимировать волосы и т. д. Визитной карточкой программы является модуль </w:t>
      </w:r>
      <w:proofErr w:type="spellStart"/>
      <w:r w:rsidRPr="000735A1">
        <w:t>PaintEffects</w:t>
      </w:r>
      <w:proofErr w:type="spellEnd"/>
      <w:r w:rsidRPr="000735A1">
        <w:t xml:space="preserve">, который дает возможность рисовать виртуальной кистью такие трехмерные объекты, как цветы, трава, объемные узоры и прочее. Программа довольно сложна в освоении, что компенсируется большим количеством уроков по данному редактору. Кроме того, </w:t>
      </w:r>
      <w:proofErr w:type="spellStart"/>
      <w:r w:rsidRPr="000735A1">
        <w:t>Maya</w:t>
      </w:r>
      <w:proofErr w:type="spellEnd"/>
      <w:r w:rsidRPr="000735A1">
        <w:t xml:space="preserve"> очень удобна в работе.</w:t>
      </w:r>
    </w:p>
    <w:p w14:paraId="25405188" w14:textId="4833E343" w:rsidR="000735A1" w:rsidRDefault="000735A1" w:rsidP="003C41A7">
      <w:pPr>
        <w:pStyle w:val="ac"/>
      </w:pPr>
      <w:r>
        <w:lastRenderedPageBreak/>
        <w:t>Этот инструмент подойдет профессионалам, которые уже обладают</w:t>
      </w:r>
      <w:r w:rsidR="00B81040">
        <w:t xml:space="preserve"> большим багажом знаний и опытом. Но за предложенный список инструментов придется заплатить – </w:t>
      </w:r>
      <w:r w:rsidR="00B81040" w:rsidRPr="00B81040">
        <w:t xml:space="preserve">1700$ </w:t>
      </w:r>
      <w:r w:rsidR="00B81040">
        <w:t>в год – внушительная цифра, но если это позволит повысить продуктивность и создавать более качественный продукт, то это достойная цена, которая в последующем окупить себя.</w:t>
      </w:r>
    </w:p>
    <w:p w14:paraId="09A256FD" w14:textId="33EFCCA0" w:rsidR="00B81040" w:rsidRDefault="00B81040" w:rsidP="003C41A7">
      <w:pPr>
        <w:pStyle w:val="ac"/>
      </w:pPr>
    </w:p>
    <w:p w14:paraId="1189F01E" w14:textId="4CCFE760" w:rsidR="00B81040" w:rsidRDefault="00B81040" w:rsidP="00B81040">
      <w:pPr>
        <w:pStyle w:val="2"/>
      </w:pPr>
      <w:r>
        <w:t>Формирования требований к ПС</w:t>
      </w:r>
    </w:p>
    <w:p w14:paraId="5EEC27F0" w14:textId="315DE235" w:rsidR="00B81040" w:rsidRPr="00B81040" w:rsidRDefault="00B81040" w:rsidP="00B81040">
      <w:pPr>
        <w:rPr>
          <w:lang w:val="en-US"/>
        </w:rPr>
      </w:pPr>
      <w:r>
        <w:t>На</w:t>
      </w:r>
    </w:p>
    <w:p w14:paraId="3019F0CB" w14:textId="57A2F026" w:rsidR="00902A49" w:rsidRDefault="00902A49" w:rsidP="003C41A7">
      <w:pPr>
        <w:pStyle w:val="ac"/>
        <w:rPr>
          <w:szCs w:val="32"/>
        </w:rPr>
      </w:pPr>
      <w:r>
        <w:br w:type="page"/>
      </w:r>
    </w:p>
    <w:p w14:paraId="23CAC53E" w14:textId="77777777" w:rsidR="004D3C20" w:rsidRDefault="00AB3FE8" w:rsidP="00AB3FE8">
      <w:pPr>
        <w:pStyle w:val="1"/>
      </w:pPr>
      <w:r w:rsidRPr="00AB3FE8">
        <w:lastRenderedPageBreak/>
        <w:t>АНАЛИЗ ТРЕБОВАНИЙ К ПРОГРАММНОМУ СРЕДСТВУ И РАЗРАБОТКА ФУНКЦИОНАЛЬНЫХ ТРЕБОВАНИЙ</w:t>
      </w:r>
    </w:p>
    <w:p w14:paraId="39CD9A89" w14:textId="0A3BF9AA" w:rsidR="0044603E" w:rsidRPr="0044603E" w:rsidRDefault="004D3C20" w:rsidP="003C41A7">
      <w:pPr>
        <w:pStyle w:val="2"/>
      </w:pPr>
      <w:r>
        <w:t>Функциональные требования</w:t>
      </w:r>
    </w:p>
    <w:p w14:paraId="6FBCE45D" w14:textId="77777777" w:rsidR="004D3C20" w:rsidRDefault="004D3C20" w:rsidP="004D3C20">
      <w:pPr>
        <w:pStyle w:val="ac"/>
        <w:numPr>
          <w:ilvl w:val="0"/>
          <w:numId w:val="4"/>
        </w:numPr>
      </w:pPr>
      <w:r>
        <w:t>Возможность добавления примитивов на экран</w:t>
      </w:r>
    </w:p>
    <w:p w14:paraId="3C181320" w14:textId="77777777" w:rsidR="004D3C20" w:rsidRDefault="004D3C20" w:rsidP="004D3C20">
      <w:pPr>
        <w:pStyle w:val="ac"/>
        <w:numPr>
          <w:ilvl w:val="1"/>
          <w:numId w:val="4"/>
        </w:numPr>
      </w:pPr>
      <w:r>
        <w:t>Пирамид</w:t>
      </w:r>
    </w:p>
    <w:p w14:paraId="5FE52538" w14:textId="77777777" w:rsidR="004D3C20" w:rsidRDefault="004D3C20" w:rsidP="004D3C20">
      <w:pPr>
        <w:pStyle w:val="ac"/>
        <w:numPr>
          <w:ilvl w:val="1"/>
          <w:numId w:val="4"/>
        </w:numPr>
      </w:pPr>
      <w:r>
        <w:t>Кубов</w:t>
      </w:r>
    </w:p>
    <w:p w14:paraId="579000A0" w14:textId="328D4C2D" w:rsidR="004D3C20" w:rsidRDefault="004D3C20" w:rsidP="004D3C20">
      <w:pPr>
        <w:pStyle w:val="ac"/>
        <w:numPr>
          <w:ilvl w:val="1"/>
          <w:numId w:val="4"/>
        </w:numPr>
      </w:pPr>
      <w:r>
        <w:t>Шаров</w:t>
      </w:r>
    </w:p>
    <w:p w14:paraId="71B03648" w14:textId="245AC90A" w:rsidR="00A811A9" w:rsidRDefault="00A811A9" w:rsidP="004D3C20">
      <w:pPr>
        <w:pStyle w:val="ac"/>
        <w:numPr>
          <w:ilvl w:val="1"/>
          <w:numId w:val="4"/>
        </w:numPr>
      </w:pPr>
      <w:r>
        <w:t>Конусов</w:t>
      </w:r>
    </w:p>
    <w:p w14:paraId="49DF4E10" w14:textId="4A4A0A84" w:rsidR="00A811A9" w:rsidRDefault="00A811A9" w:rsidP="004D3C20">
      <w:pPr>
        <w:pStyle w:val="ac"/>
        <w:numPr>
          <w:ilvl w:val="1"/>
          <w:numId w:val="4"/>
        </w:numPr>
      </w:pPr>
      <w:r>
        <w:t>Призм</w:t>
      </w:r>
    </w:p>
    <w:p w14:paraId="05444E04" w14:textId="77777777" w:rsidR="004D3C20" w:rsidRDefault="004D3C20" w:rsidP="004D3C20">
      <w:pPr>
        <w:pStyle w:val="ac"/>
        <w:numPr>
          <w:ilvl w:val="0"/>
          <w:numId w:val="4"/>
        </w:numPr>
      </w:pPr>
      <w:r>
        <w:t>Наложение на примитивы текстур из файла</w:t>
      </w:r>
    </w:p>
    <w:p w14:paraId="1D1CC94B" w14:textId="3419E980" w:rsidR="0044603E" w:rsidRDefault="004D3C20" w:rsidP="0044603E">
      <w:pPr>
        <w:pStyle w:val="ac"/>
        <w:numPr>
          <w:ilvl w:val="0"/>
          <w:numId w:val="4"/>
        </w:numPr>
      </w:pPr>
      <w:r>
        <w:t>Возможность добавления источника света</w:t>
      </w:r>
      <w:r w:rsidR="0044603E">
        <w:t>, который будет изменять яркость фигур в зависимости от положения.</w:t>
      </w:r>
    </w:p>
    <w:p w14:paraId="611F97C2" w14:textId="12631165" w:rsidR="0044603E" w:rsidRPr="0044603E" w:rsidRDefault="0044603E" w:rsidP="0044603E">
      <w:pPr>
        <w:pStyle w:val="ac"/>
        <w:numPr>
          <w:ilvl w:val="0"/>
          <w:numId w:val="4"/>
        </w:numPr>
      </w:pPr>
      <w:r>
        <w:t>Возможность загрузки 3</w:t>
      </w:r>
      <w:r>
        <w:rPr>
          <w:lang w:val="en-US"/>
        </w:rPr>
        <w:t>D</w:t>
      </w:r>
      <w:r w:rsidRPr="0044603E">
        <w:t xml:space="preserve"> </w:t>
      </w:r>
      <w:r>
        <w:t xml:space="preserve">объектов из файлов </w:t>
      </w:r>
      <w:r w:rsidRPr="0044603E">
        <w:rPr>
          <w:i/>
        </w:rPr>
        <w:t>.</w:t>
      </w:r>
      <w:r w:rsidRPr="0044603E">
        <w:rPr>
          <w:i/>
          <w:lang w:val="en-US"/>
        </w:rPr>
        <w:t>obj</w:t>
      </w:r>
    </w:p>
    <w:p w14:paraId="7D9F0304" w14:textId="3E8E6EFF" w:rsidR="0044603E" w:rsidRDefault="0044603E" w:rsidP="0044603E">
      <w:pPr>
        <w:pStyle w:val="ac"/>
        <w:numPr>
          <w:ilvl w:val="0"/>
          <w:numId w:val="4"/>
        </w:numPr>
      </w:pPr>
      <w:r>
        <w:t>Возможность перемещения фигур в пространстве</w:t>
      </w:r>
    </w:p>
    <w:p w14:paraId="79450BF1" w14:textId="4201E0E3" w:rsidR="0044603E" w:rsidRDefault="0044603E" w:rsidP="0044603E">
      <w:pPr>
        <w:pStyle w:val="ac"/>
        <w:numPr>
          <w:ilvl w:val="0"/>
          <w:numId w:val="4"/>
        </w:numPr>
      </w:pPr>
      <w:r>
        <w:t>Возможность изменения положения камеры</w:t>
      </w:r>
    </w:p>
    <w:p w14:paraId="5D1D328A" w14:textId="1BD328BA" w:rsidR="0044603E" w:rsidRDefault="006D69EB" w:rsidP="0044603E">
      <w:pPr>
        <w:pStyle w:val="ac"/>
        <w:numPr>
          <w:ilvl w:val="0"/>
          <w:numId w:val="4"/>
        </w:numPr>
      </w:pPr>
      <w:r>
        <w:t>Графический интерфейс, который позволит</w:t>
      </w:r>
      <w:r w:rsidRPr="006D69EB">
        <w:t>:</w:t>
      </w:r>
    </w:p>
    <w:p w14:paraId="1A31E28F" w14:textId="6FDD6C5F" w:rsidR="006D69EB" w:rsidRDefault="006D69EB" w:rsidP="006D69EB">
      <w:pPr>
        <w:pStyle w:val="ac"/>
        <w:numPr>
          <w:ilvl w:val="1"/>
          <w:numId w:val="4"/>
        </w:numPr>
      </w:pPr>
      <w:r>
        <w:t>Перемещать источника света</w:t>
      </w:r>
    </w:p>
    <w:p w14:paraId="472E6B45" w14:textId="075BA34B" w:rsidR="006D69EB" w:rsidRDefault="006D69EB" w:rsidP="006D69EB">
      <w:pPr>
        <w:pStyle w:val="ac"/>
        <w:numPr>
          <w:ilvl w:val="1"/>
          <w:numId w:val="4"/>
        </w:numPr>
      </w:pPr>
      <w:r>
        <w:t>Осуществлять выбор фигуры рисования для последующего его перемещения</w:t>
      </w:r>
    </w:p>
    <w:p w14:paraId="61942207" w14:textId="14D4E92E" w:rsidR="006D69EB" w:rsidRDefault="006D69EB" w:rsidP="006D69EB">
      <w:pPr>
        <w:pStyle w:val="ac"/>
        <w:numPr>
          <w:ilvl w:val="1"/>
          <w:numId w:val="4"/>
        </w:numPr>
      </w:pPr>
      <w:r>
        <w:t>Загружать 3</w:t>
      </w:r>
      <w:r>
        <w:rPr>
          <w:lang w:val="en-US"/>
        </w:rPr>
        <w:t>D</w:t>
      </w:r>
      <w:r w:rsidRPr="006D69EB">
        <w:t xml:space="preserve"> </w:t>
      </w:r>
      <w:r>
        <w:t>объекты из файла</w:t>
      </w:r>
    </w:p>
    <w:p w14:paraId="470258B0" w14:textId="0D56EBD2" w:rsidR="006D69EB" w:rsidRDefault="006D69EB" w:rsidP="006D69EB">
      <w:pPr>
        <w:pStyle w:val="ac"/>
        <w:numPr>
          <w:ilvl w:val="1"/>
          <w:numId w:val="4"/>
        </w:numPr>
      </w:pPr>
      <w:r>
        <w:t>Задавать текстуру объекта</w:t>
      </w:r>
    </w:p>
    <w:p w14:paraId="611DA7D2" w14:textId="428EB3A8" w:rsidR="006D69EB" w:rsidRDefault="006D69EB" w:rsidP="006D69EB">
      <w:pPr>
        <w:pStyle w:val="ac"/>
        <w:numPr>
          <w:ilvl w:val="1"/>
          <w:numId w:val="4"/>
        </w:numPr>
      </w:pPr>
      <w:r>
        <w:t>Перемещать камеру</w:t>
      </w:r>
    </w:p>
    <w:p w14:paraId="778F045A" w14:textId="667F7CF4" w:rsidR="006D69EB" w:rsidRDefault="006D69EB" w:rsidP="006D69EB">
      <w:pPr>
        <w:pStyle w:val="ac"/>
        <w:numPr>
          <w:ilvl w:val="0"/>
          <w:numId w:val="4"/>
        </w:numPr>
      </w:pPr>
      <w:r>
        <w:t>Возможность скрыть интерфейс</w:t>
      </w:r>
    </w:p>
    <w:p w14:paraId="43E98C0F" w14:textId="3524A6EC" w:rsidR="006D69EB" w:rsidRDefault="006D69EB" w:rsidP="006D69EB">
      <w:pPr>
        <w:pStyle w:val="ac"/>
        <w:numPr>
          <w:ilvl w:val="0"/>
          <w:numId w:val="4"/>
        </w:numPr>
      </w:pPr>
      <w:r>
        <w:t>Графический интерфейс</w:t>
      </w:r>
      <w:bookmarkStart w:id="1" w:name="_GoBack"/>
      <w:bookmarkEnd w:id="1"/>
      <w:r>
        <w:t xml:space="preserve"> должен быть разделен на несколько отдельных окон для группировки различных настроек.</w:t>
      </w:r>
    </w:p>
    <w:p w14:paraId="5A246E7F" w14:textId="23C9F9C6" w:rsidR="006D69EB" w:rsidRDefault="006D69EB" w:rsidP="006D69EB">
      <w:pPr>
        <w:pStyle w:val="ac"/>
        <w:numPr>
          <w:ilvl w:val="0"/>
          <w:numId w:val="4"/>
        </w:numPr>
      </w:pPr>
      <w:r>
        <w:t>Возможность загрузки шейдеров из файла</w:t>
      </w:r>
    </w:p>
    <w:p w14:paraId="1B626538" w14:textId="77777777" w:rsidR="006D69EB" w:rsidRPr="006D69EB" w:rsidRDefault="006D69EB" w:rsidP="006D69EB">
      <w:pPr>
        <w:pStyle w:val="ac"/>
        <w:numPr>
          <w:ilvl w:val="0"/>
          <w:numId w:val="4"/>
        </w:numPr>
      </w:pPr>
      <w:r>
        <w:t>Ошибки и исключения отображаются в отдельном окне, в котором представлена следующая информация</w:t>
      </w:r>
      <w:r w:rsidRPr="006D69EB">
        <w:t>:</w:t>
      </w:r>
    </w:p>
    <w:p w14:paraId="349FF21A" w14:textId="64EA9873" w:rsidR="006D69EB" w:rsidRDefault="006D69EB" w:rsidP="006D69EB">
      <w:pPr>
        <w:pStyle w:val="ac"/>
        <w:numPr>
          <w:ilvl w:val="1"/>
          <w:numId w:val="4"/>
        </w:numPr>
      </w:pPr>
      <w:r>
        <w:t xml:space="preserve">Имя файла </w:t>
      </w:r>
    </w:p>
    <w:p w14:paraId="167FF59A" w14:textId="34299C4F" w:rsidR="006D69EB" w:rsidRDefault="006D69EB" w:rsidP="006D69EB">
      <w:pPr>
        <w:pStyle w:val="ac"/>
        <w:numPr>
          <w:ilvl w:val="1"/>
          <w:numId w:val="4"/>
        </w:numPr>
      </w:pPr>
      <w:r>
        <w:t>Строка и столбец, где произошла ошибка или исключение</w:t>
      </w:r>
    </w:p>
    <w:p w14:paraId="40C393D4" w14:textId="0B57E087" w:rsidR="006D69EB" w:rsidRDefault="006D69EB" w:rsidP="006D69EB">
      <w:pPr>
        <w:pStyle w:val="ac"/>
        <w:numPr>
          <w:ilvl w:val="1"/>
          <w:numId w:val="4"/>
        </w:numPr>
      </w:pPr>
      <w:r>
        <w:t>Текст с описанием ошибки</w:t>
      </w:r>
    </w:p>
    <w:p w14:paraId="3AAE1321" w14:textId="794D149D" w:rsidR="00902A49" w:rsidRDefault="00902A49" w:rsidP="00447F91">
      <w:pPr>
        <w:pStyle w:val="ac"/>
        <w:numPr>
          <w:ilvl w:val="0"/>
          <w:numId w:val="4"/>
        </w:numPr>
        <w:ind w:firstLine="66"/>
        <w:jc w:val="left"/>
      </w:pPr>
      <w:r>
        <w:br w:type="page"/>
      </w:r>
    </w:p>
    <w:p w14:paraId="25AE7B55" w14:textId="5975DC81" w:rsidR="006A3E2A" w:rsidRDefault="004D3C20" w:rsidP="00447F91">
      <w:pPr>
        <w:pStyle w:val="1"/>
        <w:ind w:left="709"/>
      </w:pPr>
      <w:r>
        <w:lastRenderedPageBreak/>
        <w:t>ПРОЕКТИРОВАНИЕ ПРОГРАММНОГО СРЕДСТВА</w:t>
      </w:r>
    </w:p>
    <w:p w14:paraId="6D8632D5" w14:textId="5FC06CD0" w:rsidR="00447F91" w:rsidRDefault="0083783A" w:rsidP="00447F91">
      <w:pPr>
        <w:pStyle w:val="2"/>
        <w:rPr>
          <w:lang w:val="en-US"/>
        </w:rPr>
      </w:pPr>
      <w:r>
        <w:t xml:space="preserve">Графический конвейер </w:t>
      </w:r>
      <w:r w:rsidR="00447F91">
        <w:rPr>
          <w:lang w:val="en-US"/>
        </w:rPr>
        <w:t xml:space="preserve">DirectX </w:t>
      </w:r>
    </w:p>
    <w:p w14:paraId="1FE9005C" w14:textId="1377AC16" w:rsidR="003651DA" w:rsidRDefault="00447F91" w:rsidP="003651DA">
      <w:pPr>
        <w:pStyle w:val="ac"/>
      </w:pPr>
      <w:r>
        <w:t xml:space="preserve">Весь процесс рисования в </w:t>
      </w:r>
      <w:r>
        <w:rPr>
          <w:lang w:val="en-US"/>
        </w:rPr>
        <w:t>DirectX</w:t>
      </w:r>
      <w:r w:rsidRPr="00447F91">
        <w:t xml:space="preserve"> 3</w:t>
      </w:r>
      <w:r>
        <w:rPr>
          <w:lang w:val="en-US"/>
        </w:rPr>
        <w:t>D</w:t>
      </w:r>
      <w:r w:rsidRPr="00447F91">
        <w:t xml:space="preserve"> </w:t>
      </w:r>
      <w:r>
        <w:t xml:space="preserve">проходит через определенную последовательность </w:t>
      </w:r>
      <w:r w:rsidR="00F573D2">
        <w:t>этапов</w:t>
      </w:r>
      <w:r>
        <w:t xml:space="preserve">, которая называется </w:t>
      </w:r>
      <w:r w:rsidR="00F573D2">
        <w:t>графический конвейер (</w:t>
      </w:r>
      <w:r>
        <w:rPr>
          <w:lang w:val="en-US"/>
        </w:rPr>
        <w:t>Graphics</w:t>
      </w:r>
      <w:r w:rsidRPr="00447F91">
        <w:t xml:space="preserve"> </w:t>
      </w:r>
      <w:r>
        <w:rPr>
          <w:lang w:val="en-US"/>
        </w:rPr>
        <w:t>Pipeline</w:t>
      </w:r>
      <w:r w:rsidR="00F573D2">
        <w:t>)</w:t>
      </w:r>
      <w:r w:rsidRPr="00447F91">
        <w:t>.</w:t>
      </w:r>
      <w:r w:rsidR="003651DA">
        <w:t xml:space="preserve"> Он изображен на рисунке 3.1</w:t>
      </w:r>
      <w:r w:rsidR="003651DA">
        <w:t>.</w:t>
      </w:r>
      <w:r w:rsidRPr="00447F91">
        <w:t xml:space="preserve"> </w:t>
      </w:r>
      <w:r w:rsidR="003651DA">
        <w:t>Графический конвейер Direct3D предназначен для создания графики для игр, действие в которых разворачивается в реальном времени. Данные поступают с устройств ввода на устройства вывода, проходя через все настраиваемые или программируемые этапы.</w:t>
      </w:r>
    </w:p>
    <w:p w14:paraId="7649A829" w14:textId="4D24887C" w:rsidR="003651DA" w:rsidRDefault="003651DA" w:rsidP="003651DA">
      <w:pPr>
        <w:pStyle w:val="ac"/>
      </w:pPr>
      <w:r>
        <w:t>Все этапы можно настроить с помощью API Direct3D. Этапы с использованием общих ядер шейдеров (прямоугольные блоки со скругленными краями) можно программировать с помощью языка программирования HLSL. Это обеспечивает высочайшую гибкость и адаптивность конвейера.</w:t>
      </w:r>
    </w:p>
    <w:p w14:paraId="50714CC7" w14:textId="77777777" w:rsidR="003651DA" w:rsidRDefault="003651DA" w:rsidP="003651DA">
      <w:pPr>
        <w:pStyle w:val="ac"/>
        <w:rPr>
          <w:lang w:val="en-US"/>
        </w:rPr>
      </w:pPr>
      <w:r>
        <w:t xml:space="preserve">Наиболее распространены этапы шейдера вершин (VS) и </w:t>
      </w:r>
      <w:r>
        <w:t xml:space="preserve">пиксельного шейдера </w:t>
      </w:r>
      <w:r>
        <w:t>(PS)</w:t>
      </w:r>
      <w:r w:rsidRPr="003651DA">
        <w:t xml:space="preserve">. </w:t>
      </w:r>
      <w:r>
        <w:t>Они являются обязательными для простейшей программы</w:t>
      </w:r>
      <w:r>
        <w:rPr>
          <w:lang w:val="en-US"/>
        </w:rPr>
        <w:t>. [3]</w:t>
      </w:r>
    </w:p>
    <w:p w14:paraId="7D30A9E7" w14:textId="4EF30525" w:rsidR="003C451C" w:rsidRDefault="003651DA" w:rsidP="003C451C">
      <w:pPr>
        <w:pStyle w:val="ac"/>
        <w:numPr>
          <w:ilvl w:val="2"/>
          <w:numId w:val="2"/>
        </w:numPr>
      </w:pPr>
      <w:r w:rsidRPr="003C451C">
        <w:rPr>
          <w:b/>
        </w:rPr>
        <w:t>Этап</w:t>
      </w:r>
      <w:r w:rsidR="003C451C" w:rsidRPr="003C451C">
        <w:rPr>
          <w:b/>
        </w:rPr>
        <w:t xml:space="preserve"> сборки входных данных</w:t>
      </w:r>
      <w:r>
        <w:t xml:space="preserve"> </w:t>
      </w:r>
    </w:p>
    <w:p w14:paraId="1C3D98BE" w14:textId="1BF4275A" w:rsidR="003651DA" w:rsidRDefault="003C451C" w:rsidP="003C451C">
      <w:pPr>
        <w:pStyle w:val="ac"/>
      </w:pPr>
      <w:r>
        <w:t>Этап сборки входных данных</w:t>
      </w:r>
      <w:r w:rsidR="003651DA">
        <w:t xml:space="preserve"> (IA) предоставляет примитиву и соседнее данные для конвейера, например треугольники, линии и точки, включая идентификаторы семантики, чтобы сделать шейдеры более эффективными, уменьшая обработку до примитивов, которые еще не обрабатывались.</w:t>
      </w:r>
    </w:p>
    <w:p w14:paraId="0219792F" w14:textId="71A1BA4D" w:rsidR="003651DA" w:rsidRPr="003C451C" w:rsidRDefault="003651DA" w:rsidP="003C451C">
      <w:pPr>
        <w:pStyle w:val="ac"/>
        <w:spacing w:line="276" w:lineRule="auto"/>
        <w:rPr>
          <w:i/>
        </w:rPr>
      </w:pPr>
      <w:r w:rsidRPr="003C451C">
        <w:rPr>
          <w:i/>
        </w:rPr>
        <w:t>Входные данные</w:t>
      </w:r>
      <w:r w:rsidR="003C451C" w:rsidRPr="003C451C">
        <w:rPr>
          <w:i/>
        </w:rPr>
        <w:t>:</w:t>
      </w:r>
    </w:p>
    <w:p w14:paraId="264AB07B" w14:textId="77777777" w:rsidR="003651DA" w:rsidRDefault="003651DA" w:rsidP="003C451C">
      <w:pPr>
        <w:pStyle w:val="ac"/>
      </w:pPr>
      <w:r>
        <w:t>Данные примитивов (треугольники, линии или точки) из заполненных пользователем буферов в памяти. А также, возможно, данные смежности. Для каждого треугольника есть данные трех вершин и, возможно, еще трех смежных вершин.</w:t>
      </w:r>
    </w:p>
    <w:p w14:paraId="1A611F34" w14:textId="1CC990DA" w:rsidR="003651DA" w:rsidRPr="003C451C" w:rsidRDefault="003651DA" w:rsidP="003C451C">
      <w:pPr>
        <w:pStyle w:val="ac"/>
        <w:spacing w:line="276" w:lineRule="auto"/>
        <w:rPr>
          <w:i/>
        </w:rPr>
      </w:pPr>
      <w:r w:rsidRPr="003C451C">
        <w:rPr>
          <w:i/>
        </w:rPr>
        <w:t>Выходные данные</w:t>
      </w:r>
      <w:r w:rsidR="003C451C" w:rsidRPr="003C451C">
        <w:rPr>
          <w:i/>
        </w:rPr>
        <w:t>:</w:t>
      </w:r>
    </w:p>
    <w:p w14:paraId="1AF6C112" w14:textId="77777777" w:rsidR="003651DA" w:rsidRDefault="003651DA" w:rsidP="003651DA">
      <w:pPr>
        <w:pStyle w:val="ac"/>
      </w:pPr>
      <w:r>
        <w:t>Примитивы с присоединенными системными значениями (такими как ИД примитива, ИД экземпляра или ИД вершины).</w:t>
      </w:r>
    </w:p>
    <w:p w14:paraId="07598557" w14:textId="77777777" w:rsidR="003651DA" w:rsidRPr="003C451C" w:rsidRDefault="003651DA" w:rsidP="003651DA">
      <w:pPr>
        <w:pStyle w:val="ac"/>
        <w:rPr>
          <w:b/>
        </w:rPr>
      </w:pPr>
      <w:r w:rsidRPr="003C451C">
        <w:rPr>
          <w:b/>
        </w:rPr>
        <w:t>Этап шейдера вершин</w:t>
      </w:r>
    </w:p>
    <w:p w14:paraId="105D1E1E" w14:textId="77777777" w:rsidR="003651DA" w:rsidRDefault="003651DA" w:rsidP="003651DA">
      <w:pPr>
        <w:pStyle w:val="ac"/>
      </w:pPr>
      <w:r>
        <w:t xml:space="preserve">Этап шейдера вершин (VS) обрабатывает вершины, обычно выполняющие такие операции, как преобразование, обложка и освещение. Шейдер вершин принимает одну входную вершину и создает одну выходную вершину. Отдельные операции по вершинам, такие как преобразования, </w:t>
      </w:r>
      <w:proofErr w:type="spellStart"/>
      <w:r>
        <w:t>скиннинг</w:t>
      </w:r>
      <w:proofErr w:type="spellEnd"/>
      <w:r>
        <w:t>, морфинг и освещение по вершинам.</w:t>
      </w:r>
    </w:p>
    <w:p w14:paraId="5F5931A0" w14:textId="77777777" w:rsidR="003651DA" w:rsidRDefault="003651DA" w:rsidP="003651DA">
      <w:pPr>
        <w:pStyle w:val="ac"/>
      </w:pPr>
      <w:r>
        <w:t>Входные данные</w:t>
      </w:r>
    </w:p>
    <w:p w14:paraId="7BD1A0F6" w14:textId="77777777" w:rsidR="003651DA" w:rsidRDefault="003651DA" w:rsidP="003651DA">
      <w:pPr>
        <w:pStyle w:val="ac"/>
      </w:pPr>
      <w:r>
        <w:t xml:space="preserve">Одна вершина с созданными системой значениями </w:t>
      </w:r>
      <w:proofErr w:type="spellStart"/>
      <w:r>
        <w:t>VertexID</w:t>
      </w:r>
      <w:proofErr w:type="spellEnd"/>
      <w:r>
        <w:t xml:space="preserve"> и </w:t>
      </w:r>
      <w:proofErr w:type="spellStart"/>
      <w:r>
        <w:t>InstanceID</w:t>
      </w:r>
      <w:proofErr w:type="spellEnd"/>
      <w:r>
        <w:t>. Каждая входная вершина шейдера вершин может состоять из 32-разрядных векторов (до 4 компонентов в каждом) в количестве до 16 штук.</w:t>
      </w:r>
    </w:p>
    <w:p w14:paraId="3418F567" w14:textId="77777777" w:rsidR="003651DA" w:rsidRDefault="003651DA" w:rsidP="003651DA">
      <w:pPr>
        <w:pStyle w:val="ac"/>
      </w:pPr>
      <w:r>
        <w:t>Выходные данные</w:t>
      </w:r>
    </w:p>
    <w:p w14:paraId="3C8B49F5" w14:textId="77777777" w:rsidR="003651DA" w:rsidRDefault="003651DA" w:rsidP="003651DA">
      <w:pPr>
        <w:pStyle w:val="ac"/>
      </w:pPr>
      <w:r>
        <w:lastRenderedPageBreak/>
        <w:t>Одна вершина. Каждая выходная вершина может состоять из 16 32-разрядных четырехкомпонентных векторов.</w:t>
      </w:r>
    </w:p>
    <w:p w14:paraId="46A1182A" w14:textId="77777777" w:rsidR="003651DA" w:rsidRPr="003C451C" w:rsidRDefault="003651DA" w:rsidP="003651DA">
      <w:pPr>
        <w:pStyle w:val="ac"/>
        <w:rPr>
          <w:b/>
        </w:rPr>
      </w:pPr>
      <w:r w:rsidRPr="003C451C">
        <w:rPr>
          <w:b/>
        </w:rPr>
        <w:t>Этап шейдера поверхностей</w:t>
      </w:r>
    </w:p>
    <w:p w14:paraId="2D28ED22" w14:textId="77777777" w:rsidR="003651DA" w:rsidRDefault="003651DA" w:rsidP="003651DA">
      <w:pPr>
        <w:pStyle w:val="ac"/>
      </w:pPr>
      <w:r>
        <w:t>Этап шейдера поверхностей (HS) — один из этапов тесселяции, на котором одна поверхность модели фактически разбивается на множество треугольников. Шейдер поверхностей вызывается единожды для каждого участка и преобразует входные контрольные точки, определяющие поверхность низкого порядка, в контрольные точки, формирующие участок. Он также выполняет некоторые вычисления для каждого участка, чтобы предоставить данные для этапа тесселяции (TS) и шейдера доменов (DS).</w:t>
      </w:r>
    </w:p>
    <w:p w14:paraId="161DFE15" w14:textId="77777777" w:rsidR="003651DA" w:rsidRDefault="003651DA" w:rsidP="003651DA">
      <w:pPr>
        <w:pStyle w:val="ac"/>
      </w:pPr>
      <w:r>
        <w:t>Входные данные</w:t>
      </w:r>
    </w:p>
    <w:p w14:paraId="17A91F1C" w14:textId="77777777" w:rsidR="003651DA" w:rsidRDefault="003651DA" w:rsidP="003651DA">
      <w:pPr>
        <w:pStyle w:val="ac"/>
      </w:pPr>
      <w:r>
        <w:t>От 1 до 32 входных контрольных точек, которые вместе определяют поверхность низкого порядка.</w:t>
      </w:r>
    </w:p>
    <w:p w14:paraId="4E1B207B" w14:textId="77777777" w:rsidR="003651DA" w:rsidRDefault="003651DA" w:rsidP="003651DA">
      <w:pPr>
        <w:pStyle w:val="ac"/>
      </w:pPr>
      <w:r>
        <w:t>Выходные данные</w:t>
      </w:r>
    </w:p>
    <w:p w14:paraId="01B9E814" w14:textId="77777777" w:rsidR="003651DA" w:rsidRDefault="003651DA" w:rsidP="003651DA">
      <w:pPr>
        <w:pStyle w:val="ac"/>
      </w:pPr>
      <w:r>
        <w:t>От 1 до 32 выходных контрольных точек, которые вместе образуют участок. Шейдер поверхностей объявляет состояние для этапа тесселяции (TS), включая количество контрольных точек, тип поверхности участка и нужный тип секционирования при тесселяции.</w:t>
      </w:r>
    </w:p>
    <w:p w14:paraId="5408EF20" w14:textId="77777777" w:rsidR="003651DA" w:rsidRPr="003C451C" w:rsidRDefault="003651DA" w:rsidP="003651DA">
      <w:pPr>
        <w:pStyle w:val="ac"/>
        <w:rPr>
          <w:b/>
        </w:rPr>
      </w:pPr>
      <w:r w:rsidRPr="003C451C">
        <w:rPr>
          <w:b/>
        </w:rPr>
        <w:t>Этап тесселяции</w:t>
      </w:r>
    </w:p>
    <w:p w14:paraId="75CA90BD" w14:textId="77777777" w:rsidR="003651DA" w:rsidRDefault="003651DA" w:rsidP="003651DA">
      <w:pPr>
        <w:pStyle w:val="ac"/>
      </w:pPr>
      <w:r>
        <w:t>На этапе тесселяции (TS) создается шаблон выборки домена, представляющего участок геометрии, и генерируется набор небольших объектов (треугольников, точек или линий), соединяющих эти пиксели.</w:t>
      </w:r>
    </w:p>
    <w:p w14:paraId="771FAC00" w14:textId="77777777" w:rsidR="003651DA" w:rsidRDefault="003651DA" w:rsidP="003651DA">
      <w:pPr>
        <w:pStyle w:val="ac"/>
      </w:pPr>
      <w:r>
        <w:t>Входные данные</w:t>
      </w:r>
    </w:p>
    <w:p w14:paraId="15167A42" w14:textId="77777777" w:rsidR="003651DA" w:rsidRDefault="003651DA" w:rsidP="003651DA">
      <w:pPr>
        <w:pStyle w:val="ac"/>
      </w:pPr>
      <w:r>
        <w:t>Тесселяция выполняется единожды для каждого участка с использованием факторов тесселяции (указывают тщательность тесселяции домена) и типа секционирования (указывает алгоритм разделения участка на части), переданных с предыдущего этапа шейдера поверхностей.</w:t>
      </w:r>
    </w:p>
    <w:p w14:paraId="1A5CEC01" w14:textId="77777777" w:rsidR="003651DA" w:rsidRDefault="003651DA" w:rsidP="003651DA">
      <w:pPr>
        <w:pStyle w:val="ac"/>
      </w:pPr>
      <w:r>
        <w:t>Выходные данные</w:t>
      </w:r>
    </w:p>
    <w:p w14:paraId="79D6946A" w14:textId="77777777" w:rsidR="003651DA" w:rsidRDefault="003651DA" w:rsidP="003651DA">
      <w:pPr>
        <w:pStyle w:val="ac"/>
      </w:pPr>
      <w:r>
        <w:t xml:space="preserve">Тесселяция выводит координаты </w:t>
      </w:r>
      <w:proofErr w:type="spellStart"/>
      <w:r>
        <w:t>uv</w:t>
      </w:r>
      <w:proofErr w:type="spellEnd"/>
      <w:r>
        <w:t xml:space="preserve"> (дополнительно — w) и топологию поверхности для этапа шейдера доменов.</w:t>
      </w:r>
    </w:p>
    <w:p w14:paraId="38088D3C" w14:textId="77777777" w:rsidR="003651DA" w:rsidRPr="003C451C" w:rsidRDefault="003651DA" w:rsidP="003651DA">
      <w:pPr>
        <w:pStyle w:val="ac"/>
        <w:rPr>
          <w:b/>
        </w:rPr>
      </w:pPr>
      <w:r w:rsidRPr="003C451C">
        <w:rPr>
          <w:b/>
        </w:rPr>
        <w:t>Этап шейдера доменов</w:t>
      </w:r>
    </w:p>
    <w:p w14:paraId="3B1F11D6" w14:textId="77777777" w:rsidR="003651DA" w:rsidRDefault="003651DA" w:rsidP="003651DA">
      <w:pPr>
        <w:pStyle w:val="ac"/>
      </w:pPr>
      <w:r>
        <w:t>На этапе шейдера доменов (DS) вычисляется положение вершины составной точки в выходном участке. Вычисляется положение вершины, соответствующее каждой выборке домена. Шейдер доменов запускается единожды на каждую выходную точку этапа тесселяции и имеет доступ только для чтения к выходному участку шейдера поверхности и константам выходного участка, а также к координатам UV выходных данных этапа тесселяции.</w:t>
      </w:r>
    </w:p>
    <w:p w14:paraId="31FC0CD2" w14:textId="77777777" w:rsidR="003651DA" w:rsidRDefault="003651DA" w:rsidP="003651DA">
      <w:pPr>
        <w:pStyle w:val="ac"/>
      </w:pPr>
      <w:r>
        <w:t>Входные данные</w:t>
      </w:r>
    </w:p>
    <w:p w14:paraId="2D84921B" w14:textId="77777777" w:rsidR="003651DA" w:rsidRDefault="003651DA" w:rsidP="003651DA">
      <w:pPr>
        <w:pStyle w:val="ac"/>
      </w:pPr>
      <w:r>
        <w:t xml:space="preserve">Шейдер доменов использует выходные контрольные точки этапа шейдера поверхности (HS). Выходные данные шейдера доменов включают контрольные точки, данные констант участков и факторы тесселяции (факторы тесселяции могут включать значения, используемые </w:t>
      </w:r>
      <w:proofErr w:type="spellStart"/>
      <w:r>
        <w:t>тесселятором</w:t>
      </w:r>
      <w:proofErr w:type="spellEnd"/>
      <w:r>
        <w:t xml:space="preserve"> с </w:t>
      </w:r>
      <w:r>
        <w:lastRenderedPageBreak/>
        <w:t xml:space="preserve">фиксированными функциями, а также необработанные значения — перед округлением с помощью целочисленной тесселяции, — например для упрощения </w:t>
      </w:r>
      <w:proofErr w:type="spellStart"/>
      <w:r>
        <w:t>геоморфизма</w:t>
      </w:r>
      <w:proofErr w:type="spellEnd"/>
      <w:r>
        <w:t>). Шейдер доменов вызывается единожды на каждую выходную координату этапа тесселяции (TS).</w:t>
      </w:r>
    </w:p>
    <w:p w14:paraId="51E5EA07" w14:textId="77777777" w:rsidR="003651DA" w:rsidRPr="003C451C" w:rsidRDefault="003651DA" w:rsidP="003651DA">
      <w:pPr>
        <w:pStyle w:val="ac"/>
      </w:pPr>
      <w:r w:rsidRPr="003C451C">
        <w:t>Выходные данные</w:t>
      </w:r>
    </w:p>
    <w:p w14:paraId="7C4FEEAC" w14:textId="77777777" w:rsidR="003651DA" w:rsidRDefault="003651DA" w:rsidP="003651DA">
      <w:pPr>
        <w:pStyle w:val="ac"/>
      </w:pPr>
      <w:r>
        <w:t>Этап шейдера доменов (DS) выводит положение вершины составной точки в выходном участке.</w:t>
      </w:r>
    </w:p>
    <w:p w14:paraId="21843E6A" w14:textId="77777777" w:rsidR="003651DA" w:rsidRPr="003C451C" w:rsidRDefault="003651DA" w:rsidP="003651DA">
      <w:pPr>
        <w:pStyle w:val="ac"/>
        <w:rPr>
          <w:b/>
        </w:rPr>
      </w:pPr>
      <w:r w:rsidRPr="003C451C">
        <w:rPr>
          <w:b/>
        </w:rPr>
        <w:t>Этап шейдера геометрии</w:t>
      </w:r>
    </w:p>
    <w:p w14:paraId="695B1AC8" w14:textId="77777777" w:rsidR="003651DA" w:rsidRDefault="003651DA" w:rsidP="003651DA">
      <w:pPr>
        <w:pStyle w:val="ac"/>
      </w:pPr>
      <w:r>
        <w:t>На этапе шейдера геометрии (GS) обрабатываются все примитивы: треугольники, линии и точки, а также соседние вершины. Он поддерживает усложнение и упрощение геометрии. Он полезен для таких алгоритмов, как расширение спрайтов точек, динамические системы частиц, создание меха/"плавников", создание объемных теней, однопроходная отрисовка с использованием кубической карты, замена материалов по примитивам и настройка материалов по примитивам, включая создание барицентрических координат в качестве данных примитива, чтобы построитель текстуры мог выполнить настраиваемую интерполяцию атрибутов.</w:t>
      </w:r>
    </w:p>
    <w:p w14:paraId="671F6649" w14:textId="77777777" w:rsidR="003651DA" w:rsidRDefault="003651DA" w:rsidP="003651DA">
      <w:pPr>
        <w:pStyle w:val="ac"/>
      </w:pPr>
      <w:r>
        <w:t>Входные данные</w:t>
      </w:r>
    </w:p>
    <w:p w14:paraId="3AA3F37C" w14:textId="77777777" w:rsidR="003651DA" w:rsidRDefault="003651DA" w:rsidP="003651DA">
      <w:pPr>
        <w:pStyle w:val="ac"/>
      </w:pPr>
      <w:r>
        <w:t>В отличие от шейдеров вершин, работающих с одной вершиной, входными данными шейдера геометрии являются вершины полного примитива (три вершины для треугольников, две вершины для линий или одна вершина для точек).</w:t>
      </w:r>
    </w:p>
    <w:p w14:paraId="3EC0A447" w14:textId="77777777" w:rsidR="003651DA" w:rsidRDefault="003651DA" w:rsidP="003651DA">
      <w:pPr>
        <w:pStyle w:val="ac"/>
      </w:pPr>
      <w:r>
        <w:t>Выходные данные</w:t>
      </w:r>
    </w:p>
    <w:p w14:paraId="7F6B1586" w14:textId="77777777" w:rsidR="003651DA" w:rsidRDefault="003651DA" w:rsidP="003651DA">
      <w:pPr>
        <w:pStyle w:val="ac"/>
      </w:pPr>
      <w:r>
        <w:t xml:space="preserve">Этап шейдера геометрии может выводить несколько вершин, формирующих единую выбранную топологию. Доступны следующие выходные топологии шейдера геометрии: </w:t>
      </w:r>
      <w:proofErr w:type="spellStart"/>
      <w:r>
        <w:t>tristrip</w:t>
      </w:r>
      <w:proofErr w:type="spellEnd"/>
      <w:r>
        <w:t xml:space="preserve">, </w:t>
      </w:r>
      <w:proofErr w:type="spellStart"/>
      <w:r>
        <w:t>linestrip</w:t>
      </w:r>
      <w:proofErr w:type="spellEnd"/>
      <w:r>
        <w:t xml:space="preserve"> и </w:t>
      </w:r>
      <w:proofErr w:type="spellStart"/>
      <w:r>
        <w:t>pointlist</w:t>
      </w:r>
      <w:proofErr w:type="spellEnd"/>
      <w:r>
        <w:t xml:space="preserve">. Количество сгенерированных примитивов может свободно меняться при каждом вызове шейдера геометрии, но максимальное количество генерируемых вершин необходимо объявить статически. Длины полос, выдаваемые из вызова шейдера </w:t>
      </w:r>
      <w:proofErr w:type="spellStart"/>
      <w:r>
        <w:t>Geometry</w:t>
      </w:r>
      <w:proofErr w:type="spellEnd"/>
      <w:r>
        <w:t xml:space="preserve">, могут быть произвольными, а новые ленты можно создавать с помощью функции </w:t>
      </w:r>
      <w:proofErr w:type="spellStart"/>
      <w:r>
        <w:t>рестартстрип</w:t>
      </w:r>
      <w:proofErr w:type="spellEnd"/>
      <w:r>
        <w:t xml:space="preserve"> HLSL.</w:t>
      </w:r>
    </w:p>
    <w:p w14:paraId="4A25BECC" w14:textId="77777777" w:rsidR="003651DA" w:rsidRPr="003C451C" w:rsidRDefault="003651DA" w:rsidP="003651DA">
      <w:pPr>
        <w:pStyle w:val="ac"/>
        <w:rPr>
          <w:b/>
        </w:rPr>
      </w:pPr>
      <w:r w:rsidRPr="003C451C">
        <w:rPr>
          <w:b/>
        </w:rPr>
        <w:t>Этап потокового вывода</w:t>
      </w:r>
    </w:p>
    <w:p w14:paraId="25158189" w14:textId="77777777" w:rsidR="003651DA" w:rsidRDefault="003651DA" w:rsidP="003651DA">
      <w:pPr>
        <w:pStyle w:val="ac"/>
      </w:pPr>
      <w:r>
        <w:t>Потоковая выходная стадия (</w:t>
      </w:r>
      <w:proofErr w:type="spellStart"/>
      <w:r>
        <w:t>so</w:t>
      </w:r>
      <w:proofErr w:type="spellEnd"/>
      <w:r>
        <w:t>) позволяет непрерывно выводить (или потоки) данные вершин из предыдущей активной стадии в один или несколько буферов в памяти. Поток данных, выведенный в память, можно снова вернуть в конвейер как входные данные или обратно считать из ЦП.</w:t>
      </w:r>
    </w:p>
    <w:p w14:paraId="45172E0D" w14:textId="77777777" w:rsidR="003651DA" w:rsidRDefault="003651DA" w:rsidP="003651DA">
      <w:pPr>
        <w:pStyle w:val="ac"/>
      </w:pPr>
      <w:r>
        <w:t>Входные данные</w:t>
      </w:r>
    </w:p>
    <w:p w14:paraId="254E74ED" w14:textId="77777777" w:rsidR="003651DA" w:rsidRDefault="003651DA" w:rsidP="003651DA">
      <w:pPr>
        <w:pStyle w:val="ac"/>
      </w:pPr>
      <w:r>
        <w:t>Данные вершин из предыдущего этапа конвейера.</w:t>
      </w:r>
    </w:p>
    <w:p w14:paraId="4DE87785" w14:textId="77777777" w:rsidR="003651DA" w:rsidRDefault="003651DA" w:rsidP="003651DA">
      <w:pPr>
        <w:pStyle w:val="ac"/>
      </w:pPr>
      <w:r>
        <w:t>Выходные данные</w:t>
      </w:r>
    </w:p>
    <w:p w14:paraId="6A3E17D5" w14:textId="77777777" w:rsidR="003651DA" w:rsidRDefault="003651DA" w:rsidP="003651DA">
      <w:pPr>
        <w:pStyle w:val="ac"/>
      </w:pPr>
      <w:r>
        <w:t xml:space="preserve">Этап потокового вывода (SO) непрерывно выводит (или выполняет потоковую передачу) данных вершин из предыдущего активного этапа, например этапа геометрического шейдера (GS), в один или несколько буферов в памяти. Если этап шейдера геометрии (GS) неактивен, а этап потокового </w:t>
      </w:r>
      <w:r>
        <w:lastRenderedPageBreak/>
        <w:t>вывода (SO) активен, оно непрерывно выводит данные вершин из этапа шейдера доменов (DS) в буферы в памяти (а если этап шейдера доменов также неактивен, то из этапа шейдера вершин (VS)).</w:t>
      </w:r>
    </w:p>
    <w:p w14:paraId="6B254382" w14:textId="77777777" w:rsidR="003651DA" w:rsidRPr="003C451C" w:rsidRDefault="003651DA" w:rsidP="003651DA">
      <w:pPr>
        <w:pStyle w:val="ac"/>
        <w:rPr>
          <w:b/>
        </w:rPr>
      </w:pPr>
      <w:r w:rsidRPr="003C451C">
        <w:rPr>
          <w:b/>
        </w:rPr>
        <w:t>Этап растеризации</w:t>
      </w:r>
    </w:p>
    <w:p w14:paraId="0F9BB91B" w14:textId="77777777" w:rsidR="003651DA" w:rsidRDefault="003651DA" w:rsidP="003651DA">
      <w:pPr>
        <w:pStyle w:val="ac"/>
      </w:pPr>
      <w:r>
        <w:t>Этап растеризации (RS) обрезает примитивы, которых нет в представлении, готовит их для этапа построителя текстуры (PS) и определяет, как вызывать эти построители. Векторные данные (состоящие из фигур или примитивов) преобразуются в растровое изображение (состоящее из пикселей) для отображения трехмерной графики в режиме реального времени.</w:t>
      </w:r>
    </w:p>
    <w:p w14:paraId="6419036B" w14:textId="77777777" w:rsidR="003651DA" w:rsidRDefault="003651DA" w:rsidP="003651DA">
      <w:pPr>
        <w:pStyle w:val="ac"/>
      </w:pPr>
      <w:r>
        <w:t>Входные данные</w:t>
      </w:r>
    </w:p>
    <w:p w14:paraId="2EA50C12" w14:textId="77777777" w:rsidR="003651DA" w:rsidRDefault="003651DA" w:rsidP="003651DA">
      <w:pPr>
        <w:pStyle w:val="ac"/>
      </w:pPr>
      <w:r>
        <w:t>Предполагается, что вершины (x, y, z, w), поступающие на этап растеризации, находятся однородном пространстве обрезки. В этом пространстве координат точки оси X указывают вправо, точки Y — вверх, а точки Z — по направлению от камеры.</w:t>
      </w:r>
    </w:p>
    <w:p w14:paraId="0CCCCD1C" w14:textId="77777777" w:rsidR="003651DA" w:rsidRDefault="003651DA" w:rsidP="003651DA">
      <w:pPr>
        <w:pStyle w:val="ac"/>
      </w:pPr>
      <w:r>
        <w:t>Выходные данные</w:t>
      </w:r>
    </w:p>
    <w:p w14:paraId="27E551FD" w14:textId="77777777" w:rsidR="003651DA" w:rsidRDefault="003651DA" w:rsidP="003651DA">
      <w:pPr>
        <w:pStyle w:val="ac"/>
      </w:pPr>
      <w:r>
        <w:t>Фактические пиксели для отрисовки. Включает некоторые атрибуты вершин для интерполяции построителем текстуры.</w:t>
      </w:r>
    </w:p>
    <w:p w14:paraId="23870DD6" w14:textId="77777777" w:rsidR="003651DA" w:rsidRPr="003C451C" w:rsidRDefault="003651DA" w:rsidP="003651DA">
      <w:pPr>
        <w:pStyle w:val="ac"/>
        <w:rPr>
          <w:b/>
        </w:rPr>
      </w:pPr>
      <w:r w:rsidRPr="003C451C">
        <w:rPr>
          <w:b/>
        </w:rPr>
        <w:t>Этап построителя текстуры</w:t>
      </w:r>
    </w:p>
    <w:p w14:paraId="0F2A83B1" w14:textId="77777777" w:rsidR="003651DA" w:rsidRDefault="003651DA" w:rsidP="003651DA">
      <w:pPr>
        <w:pStyle w:val="ac"/>
      </w:pPr>
      <w:r>
        <w:t>На этапе построителя текстуры (PS) принимаются интерполированные данные для примитива и генерируются данные для пикселей, такие как цвет.</w:t>
      </w:r>
    </w:p>
    <w:p w14:paraId="6D0AD293" w14:textId="77777777" w:rsidR="003651DA" w:rsidRDefault="003651DA" w:rsidP="003651DA">
      <w:pPr>
        <w:pStyle w:val="ac"/>
      </w:pPr>
      <w:r>
        <w:t>Входные данные</w:t>
      </w:r>
    </w:p>
    <w:p w14:paraId="533D30DC" w14:textId="77777777" w:rsidR="003651DA" w:rsidRDefault="003651DA" w:rsidP="003651DA">
      <w:pPr>
        <w:pStyle w:val="ac"/>
      </w:pPr>
      <w:r>
        <w:t xml:space="preserve">Если конвейер настроен без шейдера геометрии, шейдер текстуры ограничивается 16 32-разрядными и 4-компонентными входными данными. В противном случае шейдер пикселей может принимать до 32 32-разрядных, 4-компонентных входных данных. Входные данные шейдера пикселей включают атрибуты вершин (которые можно интерполировать с коррекцией перспективы или без нее) или могут рассматриваться как константы примитивов. Входные данные шейдера пикселей интерполируются на основе атрибутов вершин </w:t>
      </w:r>
      <w:proofErr w:type="spellStart"/>
      <w:r>
        <w:t>растеризуемого</w:t>
      </w:r>
      <w:proofErr w:type="spellEnd"/>
      <w:r>
        <w:t xml:space="preserve"> примитива в зависимости от объявленного режима интерполяции. Если примитив обрезается до растеризации, режим интерполяции также учитывается в процессе обрезки.</w:t>
      </w:r>
    </w:p>
    <w:p w14:paraId="6D8851A5" w14:textId="77777777" w:rsidR="003651DA" w:rsidRDefault="003651DA" w:rsidP="003651DA">
      <w:pPr>
        <w:pStyle w:val="ac"/>
      </w:pPr>
      <w:r>
        <w:t>Выходные данные</w:t>
      </w:r>
    </w:p>
    <w:p w14:paraId="21B10C19" w14:textId="77777777" w:rsidR="003651DA" w:rsidRDefault="003651DA" w:rsidP="003651DA">
      <w:pPr>
        <w:pStyle w:val="ac"/>
      </w:pPr>
      <w:r>
        <w:t>Пиксельный шейдер может вывести до 8 32-разрядных 4-компонентных цветов (если пиксель отклоняется, цвет не предоставляется). Компоненты регистрация выходных данных шейдера пикселей следует объявить перед использованием. У каждого регистра может быть отдельная маска вывода записи.</w:t>
      </w:r>
    </w:p>
    <w:p w14:paraId="2029D6F4" w14:textId="77777777" w:rsidR="003651DA" w:rsidRPr="003C451C" w:rsidRDefault="003651DA" w:rsidP="003651DA">
      <w:pPr>
        <w:pStyle w:val="ac"/>
        <w:rPr>
          <w:b/>
        </w:rPr>
      </w:pPr>
      <w:r w:rsidRPr="003C451C">
        <w:rPr>
          <w:b/>
        </w:rPr>
        <w:t>Этап слияния вывода</w:t>
      </w:r>
    </w:p>
    <w:p w14:paraId="00280724" w14:textId="77777777" w:rsidR="003651DA" w:rsidRDefault="003651DA" w:rsidP="003651DA">
      <w:pPr>
        <w:pStyle w:val="ac"/>
      </w:pPr>
      <w:r>
        <w:t>На этапе выходной слияния (OM) объединяются различные типы выходных данных (значения шейдера пикселей, сведения о глубине и трафарете) с содержимым целевого объекта отрисовки и буферами глубины и шаблона для создания конечного результата конвейера.</w:t>
      </w:r>
    </w:p>
    <w:p w14:paraId="1AA6A1E8" w14:textId="77777777" w:rsidR="003651DA" w:rsidRDefault="003651DA" w:rsidP="003651DA">
      <w:pPr>
        <w:pStyle w:val="ac"/>
      </w:pPr>
      <w:r>
        <w:t>Входные данные</w:t>
      </w:r>
    </w:p>
    <w:p w14:paraId="059E131C" w14:textId="77777777" w:rsidR="003651DA" w:rsidRDefault="003651DA" w:rsidP="003651DA">
      <w:pPr>
        <w:pStyle w:val="ac"/>
      </w:pPr>
      <w:r>
        <w:lastRenderedPageBreak/>
        <w:t>Входные данные средства слияния вывода — это состояние конвейера, пиксельные данные, сгенерированные построителями текстур, содержимое целевых объектов отрисовки и буферов глубины и трафаретов.</w:t>
      </w:r>
    </w:p>
    <w:p w14:paraId="1C4FC224" w14:textId="77777777" w:rsidR="003651DA" w:rsidRDefault="003651DA" w:rsidP="003651DA">
      <w:pPr>
        <w:pStyle w:val="ac"/>
      </w:pPr>
      <w:r>
        <w:t>Выходные данные</w:t>
      </w:r>
    </w:p>
    <w:p w14:paraId="3AD7A81D" w14:textId="77777777" w:rsidR="003651DA" w:rsidRDefault="003651DA" w:rsidP="003651DA">
      <w:pPr>
        <w:pStyle w:val="ac"/>
      </w:pPr>
      <w:r>
        <w:t>Окончательный цвет отрисованных пикселей.</w:t>
      </w:r>
    </w:p>
    <w:p w14:paraId="4E4B4037" w14:textId="08CC25E2" w:rsidR="006A3E2A" w:rsidRPr="003651DA" w:rsidRDefault="006A3E2A" w:rsidP="003651DA">
      <w:pPr>
        <w:pStyle w:val="ac"/>
        <w:spacing w:before="240" w:line="720" w:lineRule="auto"/>
      </w:pPr>
      <w:r>
        <w:br w:type="page"/>
      </w:r>
    </w:p>
    <w:p w14:paraId="343D6F21" w14:textId="4BDA45BA" w:rsidR="00A937DD" w:rsidRDefault="006A3E2A" w:rsidP="00A937DD">
      <w:pPr>
        <w:pStyle w:val="1"/>
      </w:pPr>
      <w:r>
        <w:lastRenderedPageBreak/>
        <w:t>РУКОВОДСТВО ПОЛЬЗОВАТЕЛЯ</w:t>
      </w:r>
    </w:p>
    <w:p w14:paraId="0FB1DE1E" w14:textId="77777777" w:rsidR="00A937DD" w:rsidRDefault="00A937DD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F305284" w14:textId="25277ED9" w:rsidR="00A937DD" w:rsidRDefault="00A937DD" w:rsidP="004D3C20">
      <w:pPr>
        <w:pStyle w:val="1"/>
      </w:pPr>
      <w:r>
        <w:lastRenderedPageBreak/>
        <w:t>ЗАКЛЮЧЕНИЕ</w:t>
      </w:r>
    </w:p>
    <w:p w14:paraId="773A14B5" w14:textId="77777777" w:rsidR="00A937DD" w:rsidRDefault="00A937DD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0FAAC3D5" w14:textId="5495BC57" w:rsidR="00A937DD" w:rsidRPr="00A937DD" w:rsidRDefault="00A937DD" w:rsidP="00A937DD">
      <w:pPr>
        <w:pStyle w:val="1"/>
        <w:numPr>
          <w:ilvl w:val="0"/>
          <w:numId w:val="0"/>
        </w:numPr>
        <w:ind w:left="720"/>
      </w:pPr>
      <w:r>
        <w:lastRenderedPageBreak/>
        <w:t>СПИСОК ЛИТЕРАТУРНЫХ ИСТОЧНИКОВ</w:t>
      </w:r>
    </w:p>
    <w:p w14:paraId="061B6E6D" w14:textId="7017F574" w:rsidR="00902A49" w:rsidRPr="00A92C24" w:rsidRDefault="003C41A7" w:rsidP="00902A49">
      <w:r w:rsidRPr="003C41A7">
        <w:t xml:space="preserve">[1] </w:t>
      </w:r>
      <w:hyperlink r:id="rId10" w:history="1">
        <w:r w:rsidR="00A92C24" w:rsidRPr="007B70C0">
          <w:rPr>
            <w:rStyle w:val="ab"/>
            <w:lang w:val="en-US"/>
          </w:rPr>
          <w:t>https</w:t>
        </w:r>
        <w:r w:rsidR="00A92C24" w:rsidRPr="007B70C0">
          <w:rPr>
            <w:rStyle w:val="ab"/>
          </w:rPr>
          <w:t>://</w:t>
        </w:r>
        <w:proofErr w:type="spellStart"/>
        <w:r w:rsidR="00A92C24" w:rsidRPr="007B70C0">
          <w:rPr>
            <w:rStyle w:val="ab"/>
            <w:lang w:val="en-US"/>
          </w:rPr>
          <w:t>ru</w:t>
        </w:r>
        <w:proofErr w:type="spellEnd"/>
        <w:r w:rsidR="00A92C24" w:rsidRPr="007B70C0">
          <w:rPr>
            <w:rStyle w:val="ab"/>
          </w:rPr>
          <w:t>.</w:t>
        </w:r>
        <w:proofErr w:type="spellStart"/>
        <w:r w:rsidR="00A92C24" w:rsidRPr="007B70C0">
          <w:rPr>
            <w:rStyle w:val="ab"/>
            <w:lang w:val="en-US"/>
          </w:rPr>
          <w:t>wikipedia</w:t>
        </w:r>
        <w:proofErr w:type="spellEnd"/>
        <w:r w:rsidR="00A92C24" w:rsidRPr="007B70C0">
          <w:rPr>
            <w:rStyle w:val="ab"/>
          </w:rPr>
          <w:t>.</w:t>
        </w:r>
        <w:r w:rsidR="00A92C24" w:rsidRPr="007B70C0">
          <w:rPr>
            <w:rStyle w:val="ab"/>
            <w:lang w:val="en-US"/>
          </w:rPr>
          <w:t>org</w:t>
        </w:r>
        <w:r w:rsidR="00A92C24" w:rsidRPr="007B70C0">
          <w:rPr>
            <w:rStyle w:val="ab"/>
          </w:rPr>
          <w:t>/</w:t>
        </w:r>
        <w:r w:rsidR="00A92C24" w:rsidRPr="007B70C0">
          <w:rPr>
            <w:rStyle w:val="ab"/>
            <w:lang w:val="en-US"/>
          </w:rPr>
          <w:t>wiki</w:t>
        </w:r>
        <w:r w:rsidR="00A92C24" w:rsidRPr="007B70C0">
          <w:rPr>
            <w:rStyle w:val="ab"/>
          </w:rPr>
          <w:t>/</w:t>
        </w:r>
        <w:r w:rsidR="00A92C24" w:rsidRPr="007B70C0">
          <w:rPr>
            <w:rStyle w:val="ab"/>
            <w:lang w:val="en-US"/>
          </w:rPr>
          <w:t>Blender</w:t>
        </w:r>
      </w:hyperlink>
    </w:p>
    <w:p w14:paraId="33DB9540" w14:textId="22429E17" w:rsidR="00A92C24" w:rsidRPr="003651DA" w:rsidRDefault="00A92C24" w:rsidP="00902A49">
      <w:r w:rsidRPr="00A92C24">
        <w:t xml:space="preserve">[2] </w:t>
      </w:r>
      <w:hyperlink r:id="rId11" w:history="1">
        <w:r w:rsidR="003651DA" w:rsidRPr="007B70C0">
          <w:rPr>
            <w:rStyle w:val="ab"/>
            <w:lang w:val="en-US"/>
          </w:rPr>
          <w:t>https</w:t>
        </w:r>
        <w:r w:rsidR="003651DA" w:rsidRPr="007B70C0">
          <w:rPr>
            <w:rStyle w:val="ab"/>
          </w:rPr>
          <w:t>://</w:t>
        </w:r>
        <w:proofErr w:type="spellStart"/>
        <w:r w:rsidR="003651DA" w:rsidRPr="007B70C0">
          <w:rPr>
            <w:rStyle w:val="ab"/>
            <w:lang w:val="en-US"/>
          </w:rPr>
          <w:t>ru</w:t>
        </w:r>
        <w:proofErr w:type="spellEnd"/>
        <w:r w:rsidR="003651DA" w:rsidRPr="007B70C0">
          <w:rPr>
            <w:rStyle w:val="ab"/>
          </w:rPr>
          <w:t>.</w:t>
        </w:r>
        <w:proofErr w:type="spellStart"/>
        <w:r w:rsidR="003651DA" w:rsidRPr="007B70C0">
          <w:rPr>
            <w:rStyle w:val="ab"/>
            <w:lang w:val="en-US"/>
          </w:rPr>
          <w:t>wikipedia</w:t>
        </w:r>
        <w:proofErr w:type="spellEnd"/>
        <w:r w:rsidR="003651DA" w:rsidRPr="007B70C0">
          <w:rPr>
            <w:rStyle w:val="ab"/>
          </w:rPr>
          <w:t>.</w:t>
        </w:r>
        <w:r w:rsidR="003651DA" w:rsidRPr="007B70C0">
          <w:rPr>
            <w:rStyle w:val="ab"/>
            <w:lang w:val="en-US"/>
          </w:rPr>
          <w:t>org</w:t>
        </w:r>
        <w:r w:rsidR="003651DA" w:rsidRPr="007B70C0">
          <w:rPr>
            <w:rStyle w:val="ab"/>
          </w:rPr>
          <w:t>/</w:t>
        </w:r>
        <w:r w:rsidR="003651DA" w:rsidRPr="007B70C0">
          <w:rPr>
            <w:rStyle w:val="ab"/>
            <w:lang w:val="en-US"/>
          </w:rPr>
          <w:t>wiki</w:t>
        </w:r>
        <w:r w:rsidR="003651DA" w:rsidRPr="007B70C0">
          <w:rPr>
            <w:rStyle w:val="ab"/>
          </w:rPr>
          <w:t>/</w:t>
        </w:r>
        <w:r w:rsidR="003651DA" w:rsidRPr="007B70C0">
          <w:rPr>
            <w:rStyle w:val="ab"/>
            <w:lang w:val="en-US"/>
          </w:rPr>
          <w:t>Autodesk</w:t>
        </w:r>
        <w:r w:rsidR="003651DA" w:rsidRPr="007B70C0">
          <w:rPr>
            <w:rStyle w:val="ab"/>
          </w:rPr>
          <w:t>_</w:t>
        </w:r>
        <w:r w:rsidR="003651DA" w:rsidRPr="007B70C0">
          <w:rPr>
            <w:rStyle w:val="ab"/>
            <w:lang w:val="en-US"/>
          </w:rPr>
          <w:t>Maya</w:t>
        </w:r>
      </w:hyperlink>
    </w:p>
    <w:p w14:paraId="6BEBC106" w14:textId="70D108ED" w:rsidR="003651DA" w:rsidRPr="003651DA" w:rsidRDefault="003651DA" w:rsidP="00902A49">
      <w:r w:rsidRPr="003651DA">
        <w:t xml:space="preserve">[3] </w:t>
      </w:r>
      <w:r w:rsidRPr="003651DA">
        <w:rPr>
          <w:lang w:val="en-US"/>
        </w:rPr>
        <w:t>https</w:t>
      </w:r>
      <w:r w:rsidRPr="003651DA">
        <w:t>://</w:t>
      </w:r>
      <w:r w:rsidRPr="003651DA">
        <w:rPr>
          <w:lang w:val="en-US"/>
        </w:rPr>
        <w:t>docs</w:t>
      </w:r>
      <w:r w:rsidRPr="003651DA">
        <w:t>.</w:t>
      </w:r>
      <w:proofErr w:type="spellStart"/>
      <w:r w:rsidRPr="003651DA">
        <w:rPr>
          <w:lang w:val="en-US"/>
        </w:rPr>
        <w:t>microsoft</w:t>
      </w:r>
      <w:proofErr w:type="spellEnd"/>
      <w:r w:rsidRPr="003651DA">
        <w:t>.</w:t>
      </w:r>
      <w:r w:rsidRPr="003651DA">
        <w:rPr>
          <w:lang w:val="en-US"/>
        </w:rPr>
        <w:t>com</w:t>
      </w:r>
      <w:r w:rsidRPr="003651DA">
        <w:t>/</w:t>
      </w:r>
      <w:proofErr w:type="spellStart"/>
      <w:r w:rsidRPr="003651DA">
        <w:rPr>
          <w:lang w:val="en-US"/>
        </w:rPr>
        <w:t>ru</w:t>
      </w:r>
      <w:proofErr w:type="spellEnd"/>
      <w:r w:rsidRPr="003651DA">
        <w:t>-</w:t>
      </w:r>
      <w:proofErr w:type="spellStart"/>
      <w:r w:rsidRPr="003651DA">
        <w:rPr>
          <w:lang w:val="en-US"/>
        </w:rPr>
        <w:t>ru</w:t>
      </w:r>
      <w:proofErr w:type="spellEnd"/>
      <w:r w:rsidRPr="003651DA">
        <w:t>/</w:t>
      </w:r>
      <w:r w:rsidRPr="003651DA">
        <w:rPr>
          <w:lang w:val="en-US"/>
        </w:rPr>
        <w:t>windows</w:t>
      </w:r>
      <w:r w:rsidRPr="003651DA">
        <w:t>/</w:t>
      </w:r>
      <w:proofErr w:type="spellStart"/>
      <w:r w:rsidRPr="003651DA">
        <w:rPr>
          <w:lang w:val="en-US"/>
        </w:rPr>
        <w:t>uwp</w:t>
      </w:r>
      <w:proofErr w:type="spellEnd"/>
      <w:r w:rsidRPr="003651DA">
        <w:t>/</w:t>
      </w:r>
      <w:r w:rsidRPr="003651DA">
        <w:rPr>
          <w:lang w:val="en-US"/>
        </w:rPr>
        <w:t>graphics</w:t>
      </w:r>
      <w:r w:rsidRPr="003651DA">
        <w:t>-</w:t>
      </w:r>
      <w:r w:rsidRPr="003651DA">
        <w:rPr>
          <w:lang w:val="en-US"/>
        </w:rPr>
        <w:t>concepts</w:t>
      </w:r>
      <w:r w:rsidRPr="003651DA">
        <w:t>/</w:t>
      </w:r>
      <w:r w:rsidRPr="003651DA">
        <w:rPr>
          <w:lang w:val="en-US"/>
        </w:rPr>
        <w:t>graphics</w:t>
      </w:r>
      <w:r w:rsidRPr="003651DA">
        <w:t>-</w:t>
      </w:r>
      <w:r w:rsidRPr="003651DA">
        <w:rPr>
          <w:lang w:val="en-US"/>
        </w:rPr>
        <w:t>pipeline</w:t>
      </w:r>
    </w:p>
    <w:sectPr w:rsidR="003651DA" w:rsidRPr="003651DA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503B3" w14:textId="77777777" w:rsidR="00A22575" w:rsidRDefault="00A22575" w:rsidP="003A2236">
      <w:pPr>
        <w:spacing w:after="0" w:line="240" w:lineRule="auto"/>
      </w:pPr>
      <w:r>
        <w:separator/>
      </w:r>
    </w:p>
  </w:endnote>
  <w:endnote w:type="continuationSeparator" w:id="0">
    <w:p w14:paraId="7850FAF9" w14:textId="77777777" w:rsidR="00A22575" w:rsidRDefault="00A22575" w:rsidP="003A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1712211"/>
      <w:docPartObj>
        <w:docPartGallery w:val="Page Numbers (Bottom of Page)"/>
        <w:docPartUnique/>
      </w:docPartObj>
    </w:sdtPr>
    <w:sdtContent>
      <w:p w14:paraId="7FB6FD08" w14:textId="77777777" w:rsidR="0083783A" w:rsidRDefault="0083783A">
        <w:pPr>
          <w:pStyle w:val="a6"/>
          <w:jc w:val="right"/>
        </w:pPr>
      </w:p>
      <w:p w14:paraId="2A162B19" w14:textId="77777777" w:rsidR="0083783A" w:rsidRDefault="0083783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80160E" w14:textId="77777777" w:rsidR="0083783A" w:rsidRDefault="008378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DC503" w14:textId="77777777" w:rsidR="00A22575" w:rsidRDefault="00A22575" w:rsidP="003A2236">
      <w:pPr>
        <w:spacing w:after="0" w:line="240" w:lineRule="auto"/>
      </w:pPr>
      <w:r>
        <w:separator/>
      </w:r>
    </w:p>
  </w:footnote>
  <w:footnote w:type="continuationSeparator" w:id="0">
    <w:p w14:paraId="6433595D" w14:textId="77777777" w:rsidR="00A22575" w:rsidRDefault="00A22575" w:rsidP="003A2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566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A4549"/>
    <w:multiLevelType w:val="multilevel"/>
    <w:tmpl w:val="72D4A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C3B9A"/>
    <w:multiLevelType w:val="multilevel"/>
    <w:tmpl w:val="E4D0AE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DD03BC"/>
    <w:multiLevelType w:val="multilevel"/>
    <w:tmpl w:val="DF36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A4AE1"/>
    <w:multiLevelType w:val="multilevel"/>
    <w:tmpl w:val="980E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65C2E"/>
    <w:multiLevelType w:val="hybridMultilevel"/>
    <w:tmpl w:val="AC70CB62"/>
    <w:lvl w:ilvl="0" w:tplc="E7B0EDE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654EDB"/>
    <w:multiLevelType w:val="multilevel"/>
    <w:tmpl w:val="4E384CE2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4AE2EE7"/>
    <w:multiLevelType w:val="multilevel"/>
    <w:tmpl w:val="2792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E11E2D"/>
    <w:multiLevelType w:val="multilevel"/>
    <w:tmpl w:val="DCBC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D12659"/>
    <w:multiLevelType w:val="multilevel"/>
    <w:tmpl w:val="C0CA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A7160D"/>
    <w:multiLevelType w:val="multilevel"/>
    <w:tmpl w:val="5C00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E7469"/>
    <w:multiLevelType w:val="multilevel"/>
    <w:tmpl w:val="6B54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3B5CE9"/>
    <w:multiLevelType w:val="hybridMultilevel"/>
    <w:tmpl w:val="71D0BF64"/>
    <w:lvl w:ilvl="0" w:tplc="D2963A9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5734B"/>
    <w:multiLevelType w:val="multilevel"/>
    <w:tmpl w:val="9BDE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3651E1"/>
    <w:multiLevelType w:val="multilevel"/>
    <w:tmpl w:val="C97425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D41F34"/>
    <w:multiLevelType w:val="multilevel"/>
    <w:tmpl w:val="9030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4"/>
  </w:num>
  <w:num w:numId="5">
    <w:abstractNumId w:val="2"/>
  </w:num>
  <w:num w:numId="6">
    <w:abstractNumId w:val="5"/>
  </w:num>
  <w:num w:numId="7">
    <w:abstractNumId w:val="13"/>
  </w:num>
  <w:num w:numId="8">
    <w:abstractNumId w:val="1"/>
  </w:num>
  <w:num w:numId="9">
    <w:abstractNumId w:val="7"/>
  </w:num>
  <w:num w:numId="10">
    <w:abstractNumId w:val="4"/>
  </w:num>
  <w:num w:numId="11">
    <w:abstractNumId w:val="3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236"/>
    <w:rsid w:val="000735A1"/>
    <w:rsid w:val="00125352"/>
    <w:rsid w:val="003651DA"/>
    <w:rsid w:val="003A2236"/>
    <w:rsid w:val="003C41A7"/>
    <w:rsid w:val="003C451C"/>
    <w:rsid w:val="0044603E"/>
    <w:rsid w:val="00447F91"/>
    <w:rsid w:val="004D1A67"/>
    <w:rsid w:val="004D3C20"/>
    <w:rsid w:val="00503C56"/>
    <w:rsid w:val="006A3E2A"/>
    <w:rsid w:val="006D69EB"/>
    <w:rsid w:val="007D62CF"/>
    <w:rsid w:val="0083783A"/>
    <w:rsid w:val="00902A49"/>
    <w:rsid w:val="009F7E45"/>
    <w:rsid w:val="00A0062E"/>
    <w:rsid w:val="00A22575"/>
    <w:rsid w:val="00A811A9"/>
    <w:rsid w:val="00A92C24"/>
    <w:rsid w:val="00A937DD"/>
    <w:rsid w:val="00AB3FE8"/>
    <w:rsid w:val="00B81040"/>
    <w:rsid w:val="00C61F4D"/>
    <w:rsid w:val="00F5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08023"/>
  <w15:chartTrackingRefBased/>
  <w15:docId w15:val="{AD9E7A41-ADA1-43F7-A4F6-0EC7509C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A2236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AB3FE8"/>
    <w:pPr>
      <w:keepNext/>
      <w:keepLines/>
      <w:numPr>
        <w:numId w:val="2"/>
      </w:numPr>
      <w:spacing w:before="240" w:after="240"/>
      <w:ind w:left="0"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3C41A7"/>
    <w:pPr>
      <w:keepNext/>
      <w:keepLines/>
      <w:numPr>
        <w:ilvl w:val="1"/>
        <w:numId w:val="2"/>
      </w:numPr>
      <w:spacing w:before="120" w:after="120"/>
      <w:ind w:left="0" w:firstLine="709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D3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735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rsid w:val="003A2236"/>
    <w:pPr>
      <w:numPr>
        <w:numId w:val="1"/>
      </w:numPr>
      <w:contextualSpacing/>
    </w:pPr>
  </w:style>
  <w:style w:type="paragraph" w:styleId="a4">
    <w:name w:val="header"/>
    <w:basedOn w:val="a0"/>
    <w:link w:val="a5"/>
    <w:uiPriority w:val="99"/>
    <w:unhideWhenUsed/>
    <w:rsid w:val="003A2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A2236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3A2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A2236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AB3FE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3A2236"/>
    <w:pPr>
      <w:outlineLvl w:val="9"/>
    </w:pPr>
    <w:rPr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902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902A49"/>
    <w:rPr>
      <w:rFonts w:ascii="Segoe UI" w:hAnsi="Segoe UI" w:cs="Segoe UI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902A49"/>
    <w:pPr>
      <w:spacing w:after="100"/>
    </w:pPr>
  </w:style>
  <w:style w:type="character" w:styleId="ab">
    <w:name w:val="Hyperlink"/>
    <w:basedOn w:val="a1"/>
    <w:uiPriority w:val="99"/>
    <w:unhideWhenUsed/>
    <w:rsid w:val="00902A49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3C41A7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4D3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No Spacing"/>
    <w:uiPriority w:val="1"/>
    <w:qFormat/>
    <w:rsid w:val="000735A1"/>
    <w:pPr>
      <w:spacing w:after="0" w:line="240" w:lineRule="auto"/>
      <w:ind w:firstLine="709"/>
      <w:jc w:val="both"/>
    </w:pPr>
    <w:rPr>
      <w:rFonts w:ascii="Times New Roman" w:hAnsi="Times New Roman" w:cs="Arial"/>
      <w:color w:val="111111"/>
      <w:sz w:val="28"/>
      <w:shd w:val="clear" w:color="auto" w:fill="FFFFFF"/>
    </w:rPr>
  </w:style>
  <w:style w:type="paragraph" w:styleId="ad">
    <w:name w:val="List Paragraph"/>
    <w:basedOn w:val="a0"/>
    <w:uiPriority w:val="34"/>
    <w:qFormat/>
    <w:rsid w:val="0044603E"/>
    <w:pPr>
      <w:ind w:left="720"/>
      <w:contextualSpacing/>
    </w:pPr>
  </w:style>
  <w:style w:type="character" w:styleId="ae">
    <w:name w:val="Unresolved Mention"/>
    <w:basedOn w:val="a1"/>
    <w:uiPriority w:val="99"/>
    <w:semiHidden/>
    <w:unhideWhenUsed/>
    <w:rsid w:val="00A92C24"/>
    <w:rPr>
      <w:color w:val="605E5C"/>
      <w:shd w:val="clear" w:color="auto" w:fill="E1DFDD"/>
    </w:rPr>
  </w:style>
  <w:style w:type="paragraph" w:styleId="af">
    <w:name w:val="caption"/>
    <w:basedOn w:val="a0"/>
    <w:next w:val="a0"/>
    <w:uiPriority w:val="35"/>
    <w:semiHidden/>
    <w:unhideWhenUsed/>
    <w:qFormat/>
    <w:rsid w:val="000735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Subtle Emphasis"/>
    <w:aliases w:val="Рисунок"/>
    <w:uiPriority w:val="19"/>
    <w:qFormat/>
    <w:rsid w:val="000735A1"/>
    <w:rPr>
      <w:color w:val="404040" w:themeColor="text1" w:themeTint="BF"/>
      <w:sz w:val="28"/>
    </w:rPr>
  </w:style>
  <w:style w:type="character" w:customStyle="1" w:styleId="40">
    <w:name w:val="Заголовок 4 Знак"/>
    <w:basedOn w:val="a1"/>
    <w:link w:val="4"/>
    <w:uiPriority w:val="9"/>
    <w:rsid w:val="000735A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Autodesk_May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Blend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EBDCE-AF8C-4BEB-A2A2-AAC1FDCC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7</Pages>
  <Words>2519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6</cp:revision>
  <cp:lastPrinted>2021-11-14T08:10:00Z</cp:lastPrinted>
  <dcterms:created xsi:type="dcterms:W3CDTF">2021-11-14T07:56:00Z</dcterms:created>
  <dcterms:modified xsi:type="dcterms:W3CDTF">2021-12-04T21:23:00Z</dcterms:modified>
</cp:coreProperties>
</file>